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96" w:rsidRPr="00244596" w:rsidRDefault="008C53C4" w:rsidP="00244596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44596" w:rsidRPr="00244596">
        <w:rPr>
          <w:rFonts w:ascii="Times New Roman" w:hAnsi="Times New Roman"/>
          <w:b/>
          <w:spacing w:val="-1"/>
        </w:rPr>
        <w:t>МУНИЦИПАЛЬНОЕ БЮДЖЕТНОЕ ДОШКОЛЬНОЕ ОБРАЗОВАТЕЛЬНОЕ  УЧРЕЖДЕНИЕ  «ДЕТСКИЙ САД №9 «БОРОВИЧОК»  МУНИЦИПАЛЬНОГО ОБРАЗОВАНИЯ –  ГОРОДСКОЙ ОКРУГ   ГОРОД СКОПИН РЯЗАНСКОЙ ОБЛАСТИ</w:t>
      </w:r>
    </w:p>
    <w:p w:rsidR="00244596" w:rsidRPr="00244596" w:rsidRDefault="00244596" w:rsidP="00244596">
      <w:pPr>
        <w:tabs>
          <w:tab w:val="left" w:pos="3300"/>
        </w:tabs>
        <w:jc w:val="center"/>
        <w:rPr>
          <w:rFonts w:ascii="Times New Roman" w:hAnsi="Times New Roman"/>
          <w:b/>
        </w:rPr>
      </w:pPr>
      <w:r w:rsidRPr="00244596">
        <w:rPr>
          <w:rFonts w:ascii="Times New Roman" w:hAnsi="Times New Roman"/>
          <w:b/>
        </w:rPr>
        <w:t>(МБДОУ «ДЕТСКИЙ САД №9 «БОРОВИЧОК»)</w:t>
      </w:r>
    </w:p>
    <w:p w:rsidR="006E413F" w:rsidRPr="00244596" w:rsidRDefault="006E413F" w:rsidP="002445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13F" w:rsidRPr="00B233F2" w:rsidRDefault="006E413F" w:rsidP="00A366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13F" w:rsidRDefault="006E413F" w:rsidP="00A36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413F" w:rsidRPr="00B233F2" w:rsidRDefault="006E413F" w:rsidP="006E413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413F" w:rsidRPr="001D37D6" w:rsidRDefault="006E413F" w:rsidP="006E413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44A49" w:rsidRDefault="006E413F" w:rsidP="006E41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44A4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4A49" w:rsidRDefault="00C44A49" w:rsidP="006E41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C44A49" w:rsidRDefault="00C44A49" w:rsidP="006E413F">
      <w:pPr>
        <w:spacing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8D3EBE" w:rsidRDefault="00244596" w:rsidP="008D3EB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спект занятия</w:t>
      </w:r>
    </w:p>
    <w:p w:rsidR="008D3EBE" w:rsidRDefault="00C44A49" w:rsidP="008D3EB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 </w:t>
      </w:r>
      <w:r w:rsidR="008D3EBE">
        <w:rPr>
          <w:rFonts w:ascii="Times New Roman" w:hAnsi="Times New Roman"/>
          <w:b/>
          <w:sz w:val="44"/>
          <w:szCs w:val="44"/>
        </w:rPr>
        <w:t xml:space="preserve">ОО «Речевое развитие»    </w:t>
      </w:r>
      <w:r w:rsidR="008D3EBE">
        <w:rPr>
          <w:rFonts w:ascii="Times New Roman" w:hAnsi="Times New Roman"/>
          <w:b/>
          <w:sz w:val="28"/>
          <w:szCs w:val="28"/>
        </w:rPr>
        <w:t xml:space="preserve"> </w:t>
      </w:r>
      <w:r w:rsidR="008D3EBE" w:rsidRPr="00C44A49">
        <w:rPr>
          <w:rFonts w:ascii="Times New Roman" w:hAnsi="Times New Roman"/>
          <w:b/>
          <w:sz w:val="44"/>
          <w:szCs w:val="44"/>
        </w:rPr>
        <w:t xml:space="preserve">для </w:t>
      </w:r>
      <w:r w:rsidR="008D3EBE">
        <w:rPr>
          <w:rFonts w:ascii="Times New Roman" w:hAnsi="Times New Roman"/>
          <w:b/>
          <w:sz w:val="44"/>
          <w:szCs w:val="44"/>
        </w:rPr>
        <w:t>детей старшего дошкольного возраста</w:t>
      </w:r>
    </w:p>
    <w:p w:rsidR="008D3EBE" w:rsidRDefault="008D3EBE" w:rsidP="008D3EB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Зимушка – зима»</w:t>
      </w:r>
    </w:p>
    <w:p w:rsidR="008D3EBE" w:rsidRDefault="008D3EBE" w:rsidP="006E413F">
      <w:pPr>
        <w:spacing w:line="240" w:lineRule="auto"/>
        <w:rPr>
          <w:rFonts w:ascii="Times New Roman" w:hAnsi="Times New Roman"/>
          <w:b/>
          <w:sz w:val="44"/>
          <w:szCs w:val="44"/>
        </w:rPr>
      </w:pPr>
      <w:r w:rsidRPr="00C44A49">
        <w:rPr>
          <w:rFonts w:ascii="Times New Roman" w:hAnsi="Times New Roman"/>
          <w:b/>
          <w:sz w:val="44"/>
          <w:szCs w:val="44"/>
        </w:rPr>
        <w:t xml:space="preserve">                                                        </w:t>
      </w:r>
      <w:r>
        <w:rPr>
          <w:rFonts w:ascii="Times New Roman" w:hAnsi="Times New Roman"/>
          <w:b/>
          <w:sz w:val="44"/>
          <w:szCs w:val="44"/>
        </w:rPr>
        <w:t xml:space="preserve">                                    </w:t>
      </w:r>
    </w:p>
    <w:p w:rsidR="006E413F" w:rsidRPr="008D3EBE" w:rsidRDefault="006E413F" w:rsidP="006E413F">
      <w:pPr>
        <w:spacing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E413F" w:rsidRDefault="006E413F" w:rsidP="006E41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B233F2">
        <w:rPr>
          <w:rFonts w:ascii="Times New Roman" w:hAnsi="Times New Roman"/>
          <w:b/>
          <w:sz w:val="28"/>
          <w:szCs w:val="28"/>
        </w:rPr>
        <w:t xml:space="preserve"> </w:t>
      </w:r>
    </w:p>
    <w:p w:rsidR="00C44A49" w:rsidRDefault="00C44A49" w:rsidP="006E413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A49" w:rsidRDefault="00C44A49" w:rsidP="006E413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A49" w:rsidRDefault="00C44A49" w:rsidP="006E413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A49" w:rsidRDefault="00C44A49" w:rsidP="006E413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A49" w:rsidRDefault="00C44A49" w:rsidP="006E413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A49" w:rsidRDefault="00C44A49" w:rsidP="006E413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A49" w:rsidRDefault="00C44A49" w:rsidP="006E413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4A49" w:rsidRDefault="008C53C4" w:rsidP="006E413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</w:p>
    <w:p w:rsidR="008C53C4" w:rsidRDefault="008C53C4" w:rsidP="008C53C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 </w:t>
      </w:r>
    </w:p>
    <w:p w:rsidR="008C53C4" w:rsidRDefault="004B0C75" w:rsidP="004B0C7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8C53C4">
        <w:rPr>
          <w:rFonts w:ascii="Times New Roman" w:hAnsi="Times New Roman"/>
          <w:b/>
          <w:sz w:val="28"/>
          <w:szCs w:val="28"/>
        </w:rPr>
        <w:t>Гуськова Вера Николаевна</w:t>
      </w:r>
    </w:p>
    <w:p w:rsidR="00380277" w:rsidRPr="006E413F" w:rsidRDefault="00380277" w:rsidP="008D3EB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A6BBF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8C53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 связной речи у детей старшего дошкольного возраста.</w:t>
      </w:r>
    </w:p>
    <w:p w:rsidR="00380277" w:rsidRPr="001577B3" w:rsidRDefault="00380277" w:rsidP="0038027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A6BBF">
        <w:rPr>
          <w:rFonts w:ascii="Times New Roman" w:hAnsi="Times New Roman"/>
          <w:b/>
          <w:sz w:val="28"/>
          <w:szCs w:val="28"/>
        </w:rPr>
        <w:t>Задачи:</w:t>
      </w:r>
    </w:p>
    <w:p w:rsidR="00BD4D46" w:rsidRDefault="00380277" w:rsidP="003802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чить  детей  составлять рассказы о зиме</w:t>
      </w:r>
      <w:r w:rsidR="00BD4D46" w:rsidRPr="00BD4D46">
        <w:rPr>
          <w:rFonts w:ascii="Times New Roman" w:hAnsi="Times New Roman"/>
          <w:sz w:val="28"/>
          <w:szCs w:val="28"/>
        </w:rPr>
        <w:t xml:space="preserve"> </w:t>
      </w:r>
      <w:r w:rsidR="00BD4D46">
        <w:rPr>
          <w:rFonts w:ascii="Times New Roman" w:hAnsi="Times New Roman"/>
          <w:sz w:val="28"/>
          <w:szCs w:val="28"/>
        </w:rPr>
        <w:t>связной логической последовательности</w:t>
      </w:r>
      <w:r>
        <w:rPr>
          <w:rFonts w:ascii="Times New Roman" w:hAnsi="Times New Roman"/>
          <w:sz w:val="28"/>
          <w:szCs w:val="28"/>
        </w:rPr>
        <w:t>, используя мнемотаблицу</w:t>
      </w:r>
      <w:r w:rsidR="00BD4D46">
        <w:rPr>
          <w:rFonts w:ascii="Times New Roman" w:hAnsi="Times New Roman"/>
          <w:sz w:val="28"/>
          <w:szCs w:val="28"/>
        </w:rPr>
        <w:t>;</w:t>
      </w:r>
    </w:p>
    <w:p w:rsidR="00380277" w:rsidRDefault="00380277" w:rsidP="003802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подбирать прилагательные к заданным существительным, согласовывая  их в женском, мужском и сред</w:t>
      </w:r>
      <w:r w:rsidR="00BD4D46">
        <w:rPr>
          <w:rFonts w:ascii="Times New Roman" w:hAnsi="Times New Roman"/>
          <w:sz w:val="28"/>
          <w:szCs w:val="28"/>
        </w:rPr>
        <w:t>нем роде, подбирать определения;</w:t>
      </w:r>
    </w:p>
    <w:p w:rsidR="00380277" w:rsidRPr="00C35618" w:rsidRDefault="00380277" w:rsidP="003802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умение образовыва</w:t>
      </w:r>
      <w:r w:rsidR="00BD4D46">
        <w:rPr>
          <w:rFonts w:ascii="Times New Roman" w:hAnsi="Times New Roman"/>
          <w:sz w:val="28"/>
          <w:szCs w:val="28"/>
        </w:rPr>
        <w:t>ть существительные с суффиксами;</w:t>
      </w:r>
    </w:p>
    <w:p w:rsidR="00380277" w:rsidRPr="00990FDE" w:rsidRDefault="00380277" w:rsidP="0038027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- Воспитывать культуру общения, умение выслушивать ра</w:t>
      </w:r>
      <w:r w:rsidR="00BD4D46">
        <w:rPr>
          <w:sz w:val="28"/>
          <w:szCs w:val="28"/>
        </w:rPr>
        <w:t xml:space="preserve">ссказы товарищей. </w:t>
      </w:r>
    </w:p>
    <w:p w:rsidR="00001FF4" w:rsidRPr="00001FF4" w:rsidRDefault="00990FDE" w:rsidP="0038027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380277" w:rsidRPr="00B971B5">
        <w:rPr>
          <w:b/>
          <w:sz w:val="28"/>
          <w:szCs w:val="28"/>
        </w:rPr>
        <w:t>редметно</w:t>
      </w:r>
      <w:r w:rsidR="00380277">
        <w:rPr>
          <w:b/>
          <w:sz w:val="28"/>
          <w:szCs w:val="28"/>
        </w:rPr>
        <w:t xml:space="preserve"> </w:t>
      </w:r>
      <w:r w:rsidR="00380277" w:rsidRPr="00B971B5">
        <w:rPr>
          <w:b/>
          <w:sz w:val="28"/>
          <w:szCs w:val="28"/>
        </w:rPr>
        <w:t>- развивающая среда: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3251">
        <w:rPr>
          <w:sz w:val="28"/>
          <w:szCs w:val="28"/>
        </w:rPr>
        <w:t>онверт</w:t>
      </w:r>
      <w:r>
        <w:rPr>
          <w:sz w:val="28"/>
          <w:szCs w:val="28"/>
        </w:rPr>
        <w:t>, игрушка слоненок,  мольберт, указка,</w:t>
      </w:r>
      <w:r w:rsidR="00311ECC">
        <w:rPr>
          <w:sz w:val="28"/>
          <w:szCs w:val="28"/>
        </w:rPr>
        <w:t xml:space="preserve">  мнемотаблица   «Зима», ватный</w:t>
      </w:r>
      <w:r>
        <w:rPr>
          <w:sz w:val="28"/>
          <w:szCs w:val="28"/>
        </w:rPr>
        <w:t xml:space="preserve"> комочек, мяч.</w:t>
      </w: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8D3EBE" w:rsidRDefault="008D3EBE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варительная работа: </w:t>
      </w:r>
    </w:p>
    <w:p w:rsidR="008C53C4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B971B5">
        <w:rPr>
          <w:sz w:val="28"/>
          <w:szCs w:val="28"/>
        </w:rPr>
        <w:t>Беседа</w:t>
      </w:r>
      <w:r w:rsidR="008C53C4">
        <w:rPr>
          <w:sz w:val="28"/>
          <w:szCs w:val="28"/>
        </w:rPr>
        <w:t xml:space="preserve"> о зиме и зимних забавах детей</w:t>
      </w:r>
      <w:r>
        <w:rPr>
          <w:sz w:val="28"/>
          <w:szCs w:val="28"/>
        </w:rPr>
        <w:t xml:space="preserve">, </w:t>
      </w:r>
      <w:r w:rsidR="008C53C4">
        <w:rPr>
          <w:sz w:val="28"/>
          <w:szCs w:val="28"/>
        </w:rPr>
        <w:t>рассматривание пейзажных картин о зиме</w:t>
      </w:r>
      <w:r w:rsidR="00043441">
        <w:rPr>
          <w:sz w:val="28"/>
          <w:szCs w:val="28"/>
        </w:rPr>
        <w:t xml:space="preserve">, </w:t>
      </w:r>
      <w:r w:rsidR="00354872">
        <w:rPr>
          <w:sz w:val="28"/>
          <w:szCs w:val="28"/>
        </w:rPr>
        <w:t xml:space="preserve"> наблюдение во время прогулок</w:t>
      </w:r>
      <w:r>
        <w:rPr>
          <w:sz w:val="28"/>
          <w:szCs w:val="28"/>
        </w:rPr>
        <w:t>, чтение художественной литературы, заучивание стихотворений</w:t>
      </w:r>
      <w:r w:rsidR="008C53C4">
        <w:rPr>
          <w:sz w:val="28"/>
          <w:szCs w:val="28"/>
        </w:rPr>
        <w:t xml:space="preserve"> И.</w:t>
      </w:r>
      <w:r w:rsidR="00043441">
        <w:rPr>
          <w:sz w:val="28"/>
          <w:szCs w:val="28"/>
        </w:rPr>
        <w:t>З.</w:t>
      </w:r>
      <w:r w:rsidR="008C53C4">
        <w:rPr>
          <w:sz w:val="28"/>
          <w:szCs w:val="28"/>
        </w:rPr>
        <w:t xml:space="preserve"> Сурикова «Зима»</w:t>
      </w:r>
      <w:r>
        <w:rPr>
          <w:sz w:val="28"/>
          <w:szCs w:val="28"/>
        </w:rPr>
        <w:t>,</w:t>
      </w:r>
      <w:r w:rsidR="00043441">
        <w:rPr>
          <w:sz w:val="28"/>
          <w:szCs w:val="28"/>
        </w:rPr>
        <w:t xml:space="preserve"> С.А. Есенин «Белая береза»</w:t>
      </w:r>
      <w:r>
        <w:rPr>
          <w:sz w:val="28"/>
          <w:szCs w:val="28"/>
        </w:rPr>
        <w:t xml:space="preserve"> загадывание загадок</w:t>
      </w:r>
      <w:r w:rsidR="008C53C4">
        <w:rPr>
          <w:sz w:val="28"/>
          <w:szCs w:val="28"/>
        </w:rPr>
        <w:t xml:space="preserve"> на тему «Зима»</w:t>
      </w:r>
      <w:r w:rsidR="00354872">
        <w:rPr>
          <w:sz w:val="28"/>
          <w:szCs w:val="28"/>
        </w:rPr>
        <w:t>.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Дидактические игры: « Добавь словечко», « Подбери нужное сл</w:t>
      </w:r>
      <w:r w:rsidR="008C53C4">
        <w:rPr>
          <w:sz w:val="28"/>
          <w:szCs w:val="28"/>
        </w:rPr>
        <w:t>ово»</w:t>
      </w:r>
      <w:proofErr w:type="gramStart"/>
      <w:r w:rsidR="008C53C4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Измени слово», « Живые слова», </w:t>
      </w:r>
      <w:r w:rsidR="008C53C4">
        <w:rPr>
          <w:sz w:val="28"/>
          <w:szCs w:val="28"/>
        </w:rPr>
        <w:t>, «Составь рассказ по картинкам</w:t>
      </w:r>
      <w:r>
        <w:rPr>
          <w:sz w:val="28"/>
          <w:szCs w:val="28"/>
        </w:rPr>
        <w:t>».</w:t>
      </w:r>
    </w:p>
    <w:p w:rsidR="001A0728" w:rsidRPr="008C53C4" w:rsidRDefault="00505E80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06070</wp:posOffset>
            </wp:positionV>
            <wp:extent cx="3348355" cy="2487930"/>
            <wp:effectExtent l="304800" t="266700" r="328295" b="274320"/>
            <wp:wrapThrough wrapText="bothSides">
              <wp:wrapPolygon edited="0">
                <wp:start x="1966" y="-2315"/>
                <wp:lineTo x="1106" y="-2150"/>
                <wp:lineTo x="-1229" y="-165"/>
                <wp:lineTo x="-1229" y="496"/>
                <wp:lineTo x="-1966" y="2977"/>
                <wp:lineTo x="-1966" y="22328"/>
                <wp:lineTo x="-1106" y="23982"/>
                <wp:lineTo x="-614" y="23982"/>
                <wp:lineTo x="19908" y="23982"/>
                <wp:lineTo x="20523" y="23982"/>
                <wp:lineTo x="22735" y="21997"/>
                <wp:lineTo x="22735" y="21501"/>
                <wp:lineTo x="22858" y="21501"/>
                <wp:lineTo x="23595" y="19020"/>
                <wp:lineTo x="23595" y="496"/>
                <wp:lineTo x="23718" y="-331"/>
                <wp:lineTo x="22858" y="-1985"/>
                <wp:lineTo x="22243" y="-2315"/>
                <wp:lineTo x="1966" y="-2315"/>
              </wp:wrapPolygon>
            </wp:wrapThrough>
            <wp:docPr id="1" name="Рисунок 6" descr="C:\Documents and Settings\Admin\Рабочий стол\SDC1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SDC10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487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505E80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5880</wp:posOffset>
            </wp:positionV>
            <wp:extent cx="3311525" cy="2449830"/>
            <wp:effectExtent l="304800" t="266700" r="327025" b="274320"/>
            <wp:wrapThrough wrapText="bothSides">
              <wp:wrapPolygon edited="0">
                <wp:start x="1988" y="-2351"/>
                <wp:lineTo x="994" y="-2184"/>
                <wp:lineTo x="-1243" y="-336"/>
                <wp:lineTo x="-1491" y="1176"/>
                <wp:lineTo x="-1988" y="3023"/>
                <wp:lineTo x="-1988" y="21835"/>
                <wp:lineTo x="-994" y="24019"/>
                <wp:lineTo x="-621" y="24019"/>
                <wp:lineTo x="19881" y="24019"/>
                <wp:lineTo x="20502" y="24019"/>
                <wp:lineTo x="22615" y="22339"/>
                <wp:lineTo x="22615" y="21835"/>
                <wp:lineTo x="22739" y="21835"/>
                <wp:lineTo x="23485" y="19316"/>
                <wp:lineTo x="23485" y="19148"/>
                <wp:lineTo x="23609" y="16628"/>
                <wp:lineTo x="23609" y="504"/>
                <wp:lineTo x="23733" y="-336"/>
                <wp:lineTo x="22863" y="-2016"/>
                <wp:lineTo x="22242" y="-2351"/>
                <wp:lineTo x="1988" y="-2351"/>
              </wp:wrapPolygon>
            </wp:wrapThrough>
            <wp:docPr id="6" name="Рисунок 6" descr="C:\Documents and Settings\Admin\Рабочий стол\SDC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SDC10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49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505E80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407035</wp:posOffset>
            </wp:positionV>
            <wp:extent cx="3276600" cy="2409825"/>
            <wp:effectExtent l="285750" t="266700" r="323850" b="276225"/>
            <wp:wrapThrough wrapText="bothSides">
              <wp:wrapPolygon edited="0">
                <wp:start x="1884" y="-2391"/>
                <wp:lineTo x="753" y="-2049"/>
                <wp:lineTo x="-1256" y="-342"/>
                <wp:lineTo x="-1256" y="342"/>
                <wp:lineTo x="-1758" y="2049"/>
                <wp:lineTo x="-1884" y="22198"/>
                <wp:lineTo x="-1005" y="24076"/>
                <wp:lineTo x="-628" y="24076"/>
                <wp:lineTo x="19842" y="24076"/>
                <wp:lineTo x="20344" y="24076"/>
                <wp:lineTo x="22479" y="22539"/>
                <wp:lineTo x="22479" y="22198"/>
                <wp:lineTo x="22605" y="22198"/>
                <wp:lineTo x="23484" y="19636"/>
                <wp:lineTo x="23484" y="19466"/>
                <wp:lineTo x="23609" y="16904"/>
                <wp:lineTo x="23609" y="512"/>
                <wp:lineTo x="23735" y="-342"/>
                <wp:lineTo x="22856" y="-2049"/>
                <wp:lineTo x="22228" y="-2391"/>
                <wp:lineTo x="1884" y="-2391"/>
              </wp:wrapPolygon>
            </wp:wrapThrough>
            <wp:docPr id="7" name="Рисунок 7" descr="C:\Documents and Settings\Admin\Рабочий стол\SDC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SDC104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9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Pr="00C44A4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77013C" w:rsidRPr="003A2CAE" w:rsidRDefault="0077013C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НОД: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стоят рядом с воспитателем.</w:t>
      </w:r>
    </w:p>
    <w:p w:rsidR="00380277" w:rsidRPr="00554EC9" w:rsidRDefault="00380277" w:rsidP="0038027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554EC9">
        <w:rPr>
          <w:b/>
          <w:sz w:val="28"/>
          <w:szCs w:val="28"/>
        </w:rPr>
        <w:t>Воспитатель: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606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рались все дети в круг</w:t>
      </w:r>
      <w:r w:rsidR="00C302EF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4606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Я - твой друг, и ты мой друг</w:t>
      </w:r>
      <w:r w:rsidR="00C302EF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4606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репко за руки возьмемся</w:t>
      </w:r>
      <w:proofErr w:type="gramStart"/>
      <w:r w:rsidRPr="00B4606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B4606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руг другу улыбнемся.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3B0BA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и воспитатель встают в круг, берутся за руки и улыбаются друг другу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E51E3B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B971B5">
        <w:rPr>
          <w:b/>
          <w:color w:val="000000"/>
          <w:sz w:val="28"/>
          <w:szCs w:val="28"/>
        </w:rPr>
        <w:t>:</w:t>
      </w:r>
      <w:r w:rsidRPr="00B4606E">
        <w:rPr>
          <w:color w:val="000000"/>
          <w:sz w:val="28"/>
          <w:szCs w:val="28"/>
        </w:rPr>
        <w:br/>
      </w:r>
      <w:r w:rsidRPr="00B4606E">
        <w:rPr>
          <w:color w:val="000000"/>
          <w:sz w:val="28"/>
          <w:szCs w:val="28"/>
          <w:shd w:val="clear" w:color="auto" w:fill="FFFFFF"/>
        </w:rPr>
        <w:t>Ребята, сегодня по дороге в детский сад почтальон мне передал вот этот конвер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3F2E75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Вы, хотите узнать, что там?</w:t>
      </w:r>
    </w:p>
    <w:p w:rsidR="00380277" w:rsidRDefault="00BD4D46" w:rsidP="00380277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Ответы детей</w:t>
      </w:r>
      <w:r w:rsidR="00380277" w:rsidRPr="003F2E75">
        <w:rPr>
          <w:i/>
          <w:color w:val="000000"/>
          <w:sz w:val="28"/>
          <w:szCs w:val="28"/>
          <w:shd w:val="clear" w:color="auto" w:fill="FFFFFF"/>
        </w:rPr>
        <w:t>.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(открывает конверт и читает загадку)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color w:val="000000"/>
          <w:sz w:val="28"/>
          <w:szCs w:val="28"/>
          <w:shd w:val="clear" w:color="auto" w:fill="FFFFFF"/>
        </w:rPr>
        <w:t>Ребята, а здесь загадка, давайте попробуем отгадать ее.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3F2E75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Pr="003F2E75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442D2">
        <w:rPr>
          <w:color w:val="000000"/>
          <w:sz w:val="28"/>
          <w:szCs w:val="28"/>
          <w:shd w:val="clear" w:color="auto" w:fill="FFFFFF"/>
        </w:rPr>
        <w:t>Дел у меня не мало</w:t>
      </w:r>
      <w:r w:rsidR="00C302EF">
        <w:rPr>
          <w:color w:val="000000"/>
          <w:sz w:val="28"/>
          <w:szCs w:val="28"/>
          <w:shd w:val="clear" w:color="auto" w:fill="FFFFFF"/>
        </w:rPr>
        <w:t>: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белым одеялом</w:t>
      </w:r>
    </w:p>
    <w:p w:rsidR="00380277" w:rsidRDefault="00380277" w:rsidP="0038027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442D2">
        <w:rPr>
          <w:sz w:val="28"/>
          <w:szCs w:val="28"/>
        </w:rPr>
        <w:t>Всю землю укрываю</w:t>
      </w:r>
      <w:r w:rsidR="00C302EF">
        <w:rPr>
          <w:sz w:val="28"/>
          <w:szCs w:val="28"/>
        </w:rPr>
        <w:t>.</w:t>
      </w:r>
      <w:r w:rsidRPr="00B971B5">
        <w:rPr>
          <w:sz w:val="28"/>
          <w:szCs w:val="28"/>
        </w:rPr>
        <w:t xml:space="preserve"> </w:t>
      </w:r>
    </w:p>
    <w:p w:rsidR="00380277" w:rsidRPr="00B971B5" w:rsidRDefault="00380277" w:rsidP="003802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442D2">
        <w:rPr>
          <w:sz w:val="28"/>
          <w:szCs w:val="28"/>
        </w:rPr>
        <w:t>В лед реки убираю</w:t>
      </w:r>
      <w:r w:rsidR="00C302EF">
        <w:rPr>
          <w:sz w:val="28"/>
          <w:szCs w:val="28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442D2">
        <w:rPr>
          <w:rFonts w:ascii="Times New Roman" w:hAnsi="Times New Roman"/>
          <w:sz w:val="28"/>
          <w:szCs w:val="28"/>
          <w:lang w:eastAsia="ru-RU"/>
        </w:rPr>
        <w:t>Белю дома, поля</w:t>
      </w:r>
      <w:r w:rsidR="00C302E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0277" w:rsidRPr="00B971B5" w:rsidRDefault="00BD4D46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C302EF">
        <w:rPr>
          <w:rFonts w:ascii="Times New Roman" w:hAnsi="Times New Roman"/>
          <w:sz w:val="28"/>
          <w:szCs w:val="28"/>
          <w:lang w:eastAsia="ru-RU"/>
        </w:rPr>
        <w:t xml:space="preserve">зовут меня… </w:t>
      </w:r>
    </w:p>
    <w:p w:rsidR="00380277" w:rsidRPr="00385D30" w:rsidRDefault="00C302EF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твет  детей: зима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0BA0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 как вы догадались, что зима?  Почему?</w:t>
      </w:r>
    </w:p>
    <w:p w:rsidR="00380277" w:rsidRDefault="00C302EF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тветы детей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ь: </w:t>
      </w:r>
      <w:r w:rsidR="00BD4D46">
        <w:rPr>
          <w:rFonts w:ascii="Times New Roman" w:hAnsi="Times New Roman"/>
          <w:sz w:val="28"/>
          <w:szCs w:val="28"/>
          <w:lang w:eastAsia="ru-RU"/>
        </w:rPr>
        <w:t>Правильно</w:t>
      </w:r>
      <w:r>
        <w:rPr>
          <w:rFonts w:ascii="Times New Roman" w:hAnsi="Times New Roman"/>
          <w:sz w:val="28"/>
          <w:szCs w:val="28"/>
          <w:lang w:eastAsia="ru-RU"/>
        </w:rPr>
        <w:t>, это зима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5D30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D4D46">
        <w:rPr>
          <w:rFonts w:ascii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lang w:eastAsia="ru-RU"/>
        </w:rPr>
        <w:t xml:space="preserve">акая зима </w:t>
      </w:r>
      <w:r w:rsidRPr="00385D30">
        <w:rPr>
          <w:rFonts w:ascii="Times New Roman" w:hAnsi="Times New Roman"/>
          <w:sz w:val="28"/>
          <w:szCs w:val="28"/>
          <w:lang w:eastAsia="ru-RU"/>
        </w:rPr>
        <w:t xml:space="preserve"> бывает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Дети называют по </w:t>
      </w:r>
      <w:r w:rsidR="00C302EF">
        <w:rPr>
          <w:rFonts w:ascii="Times New Roman" w:hAnsi="Times New Roman"/>
          <w:i/>
          <w:sz w:val="28"/>
          <w:szCs w:val="28"/>
          <w:lang w:eastAsia="ru-RU"/>
        </w:rPr>
        <w:t>очереди слова, передавая снежок: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холодная, снежная, морозная, красивая,</w:t>
      </w:r>
      <w:r w:rsidR="00C302EF">
        <w:rPr>
          <w:rFonts w:ascii="Times New Roman" w:hAnsi="Times New Roman"/>
          <w:sz w:val="28"/>
          <w:szCs w:val="28"/>
          <w:lang w:eastAsia="ru-RU"/>
        </w:rPr>
        <w:t xml:space="preserve"> вьюжная, белоснежная, ветрен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B00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A3B0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без чего не бывает зимы?</w:t>
      </w:r>
      <w:r w:rsidR="00311E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3A3B00">
        <w:rPr>
          <w:rFonts w:ascii="Times New Roman" w:hAnsi="Times New Roman"/>
          <w:sz w:val="28"/>
          <w:szCs w:val="28"/>
          <w:lang w:eastAsia="ru-RU"/>
        </w:rPr>
        <w:t>акой бывает снег?</w:t>
      </w:r>
    </w:p>
    <w:p w:rsidR="00C302EF" w:rsidRDefault="00380277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A3B00">
        <w:rPr>
          <w:rFonts w:ascii="Times New Roman" w:hAnsi="Times New Roman"/>
          <w:i/>
          <w:sz w:val="28"/>
          <w:szCs w:val="28"/>
          <w:lang w:eastAsia="ru-RU"/>
        </w:rPr>
        <w:t>Ответы детей</w:t>
      </w:r>
      <w:r w:rsidR="00C302E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80277" w:rsidRPr="003A3B00" w:rsidRDefault="00C302EF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0277">
        <w:rPr>
          <w:rFonts w:ascii="Times New Roman" w:hAnsi="Times New Roman"/>
          <w:sz w:val="28"/>
          <w:szCs w:val="28"/>
          <w:lang w:eastAsia="ru-RU"/>
        </w:rPr>
        <w:t>(</w:t>
      </w:r>
      <w:r w:rsidR="00380277">
        <w:rPr>
          <w:rFonts w:ascii="Times New Roman" w:hAnsi="Times New Roman"/>
          <w:i/>
          <w:sz w:val="28"/>
          <w:szCs w:val="28"/>
          <w:lang w:eastAsia="ru-RU"/>
        </w:rPr>
        <w:t>Белый, рыхлый, холодный, легкий, пушистый, искристый)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5C5C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E5C5C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народе ее часто называют ласково зимушка- зима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44C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144CE">
        <w:rPr>
          <w:rFonts w:ascii="Times New Roman" w:hAnsi="Times New Roman"/>
          <w:sz w:val="28"/>
          <w:szCs w:val="28"/>
          <w:lang w:eastAsia="ru-RU"/>
        </w:rPr>
        <w:t>Ребята,</w:t>
      </w:r>
      <w:r>
        <w:rPr>
          <w:rFonts w:ascii="Times New Roman" w:hAnsi="Times New Roman"/>
          <w:sz w:val="28"/>
          <w:szCs w:val="28"/>
          <w:lang w:eastAsia="ru-RU"/>
        </w:rPr>
        <w:t xml:space="preserve"> я вам предлагаю поиграть в </w:t>
      </w:r>
      <w:r w:rsidRPr="00554EC9">
        <w:rPr>
          <w:rFonts w:ascii="Times New Roman" w:hAnsi="Times New Roman"/>
          <w:b/>
          <w:sz w:val="28"/>
          <w:szCs w:val="28"/>
          <w:lang w:eastAsia="ru-RU"/>
        </w:rPr>
        <w:t>игру « Назови ласково».</w:t>
      </w:r>
      <w:r>
        <w:rPr>
          <w:rFonts w:ascii="Times New Roman" w:hAnsi="Times New Roman"/>
          <w:sz w:val="28"/>
          <w:szCs w:val="28"/>
          <w:lang w:eastAsia="ru-RU"/>
        </w:rPr>
        <w:t xml:space="preserve"> Я  буду бросать вам волшебный</w:t>
      </w:r>
      <w:r w:rsidR="00C302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нежо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говорить слово. А  чтобы снежок не заморозил вас, надо быстро сказать это слово ласково и бросить снежок мне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нежок – снежочек,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има - зимушка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нежинка – снежиночка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неговик - снеговичок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нки – саночки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укавица- рукавичка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пог- сапожок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етер- ветерок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F2CBE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3F2CBE">
        <w:rPr>
          <w:rFonts w:ascii="Times New Roman" w:hAnsi="Times New Roman"/>
          <w:sz w:val="28"/>
          <w:szCs w:val="28"/>
          <w:lang w:eastAsia="ru-RU"/>
        </w:rPr>
        <w:t>Молодцы!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0BA0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бята, а в конверте еще, что лежит. Хотите узнать что?</w:t>
      </w:r>
    </w:p>
    <w:p w:rsidR="00380277" w:rsidRDefault="00C302EF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тветы детей.</w:t>
      </w:r>
    </w:p>
    <w:p w:rsidR="00380277" w:rsidRPr="00487271" w:rsidRDefault="00380277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B0BA0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мотрите, да здесь интересные картинки, давайте мы их рассмотрим и придумаем рассказ.</w:t>
      </w:r>
    </w:p>
    <w:p w:rsidR="00380277" w:rsidRPr="00D32978" w:rsidRDefault="00380277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43A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3AC1">
        <w:rPr>
          <w:rFonts w:ascii="Times New Roman" w:hAnsi="Times New Roman"/>
          <w:sz w:val="28"/>
          <w:szCs w:val="28"/>
          <w:lang w:eastAsia="ru-RU"/>
        </w:rPr>
        <w:t>(</w:t>
      </w:r>
      <w:r w:rsidR="00C11C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1C44">
        <w:rPr>
          <w:rFonts w:ascii="Times New Roman" w:hAnsi="Times New Roman"/>
          <w:i/>
          <w:sz w:val="28"/>
          <w:szCs w:val="28"/>
          <w:lang w:eastAsia="ru-RU"/>
        </w:rPr>
        <w:t>В</w:t>
      </w:r>
      <w:r>
        <w:rPr>
          <w:rFonts w:ascii="Times New Roman" w:hAnsi="Times New Roman"/>
          <w:i/>
          <w:sz w:val="28"/>
          <w:szCs w:val="28"/>
          <w:lang w:eastAsia="ru-RU"/>
        </w:rPr>
        <w:t>ыставл</w:t>
      </w:r>
      <w:r w:rsidR="00C11C44">
        <w:rPr>
          <w:rFonts w:ascii="Times New Roman" w:hAnsi="Times New Roman"/>
          <w:i/>
          <w:sz w:val="28"/>
          <w:szCs w:val="28"/>
          <w:lang w:eastAsia="ru-RU"/>
        </w:rPr>
        <w:t>яет на мольберт мнемотаблицу №1,</w:t>
      </w:r>
      <w:proofErr w:type="gramEnd"/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дети рассматривают мнемотаблицу и составляют рассказ)</w:t>
      </w:r>
      <w:r w:rsidR="00C11C4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остав</w:t>
      </w:r>
      <w:r w:rsidR="00C11C44">
        <w:rPr>
          <w:rFonts w:ascii="Times New Roman" w:hAnsi="Times New Roman"/>
          <w:i/>
          <w:sz w:val="28"/>
          <w:szCs w:val="28"/>
          <w:lang w:eastAsia="ru-RU"/>
        </w:rPr>
        <w:t>ление рассказа по мнемотаблицам</w:t>
      </w:r>
      <w:proofErr w:type="gramStart"/>
      <w:r w:rsidR="00C11C44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311ECC">
        <w:rPr>
          <w:rFonts w:ascii="Times New Roman" w:hAnsi="Times New Roman"/>
          <w:i/>
          <w:sz w:val="28"/>
          <w:szCs w:val="28"/>
          <w:lang w:eastAsia="ru-RU"/>
        </w:rPr>
        <w:t>с</w:t>
      </w:r>
      <w:proofErr w:type="gramEnd"/>
      <w:r w:rsidR="00311ECC">
        <w:rPr>
          <w:rFonts w:ascii="Times New Roman" w:hAnsi="Times New Roman"/>
          <w:i/>
          <w:sz w:val="28"/>
          <w:szCs w:val="28"/>
          <w:lang w:eastAsia="ru-RU"/>
        </w:rPr>
        <w:t xml:space="preserve"> помощью педагога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460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на ней изображено?</w:t>
      </w:r>
      <w:r w:rsidRPr="00B4606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60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Бу</w:t>
      </w:r>
      <w:r w:rsidR="00311EC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ва «З» - обозначает что? (наступи</w:t>
      </w:r>
      <w:r w:rsidRPr="00B460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а зима)</w:t>
      </w:r>
      <w:r w:rsidR="00C11C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4606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60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Тучка – небо скрыто темными тучами.</w:t>
      </w:r>
      <w:r w:rsidRPr="00B4606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60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нежинки – часто идет холодный снег.</w:t>
      </w:r>
      <w:r w:rsidRPr="00B4606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60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евочки, мальчики и буква «У» – они гуляют на улице.</w:t>
      </w:r>
      <w:r w:rsidRPr="00B4606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60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ртка, штаны, сапоги, варежки – дети одеваются тепло.</w:t>
      </w:r>
      <w:r w:rsidRPr="00B4606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D4D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оньки, сан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лыжи </w:t>
      </w:r>
      <w:r w:rsidRPr="00B460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– катаются на коньках и санк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лыжах.</w:t>
      </w:r>
      <w:r w:rsidRPr="00B4606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AB32C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Затем, предлагая одному желающему ребенку составить рассказ при помощи указки по таблице.</w:t>
      </w:r>
      <w:r w:rsidRPr="00AB32C9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380277" w:rsidRPr="00C35618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рассказ ребенка)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спитатель:  </w:t>
      </w:r>
      <w:r w:rsidRPr="00AB32C9">
        <w:rPr>
          <w:rFonts w:ascii="Times New Roman" w:hAnsi="Times New Roman"/>
          <w:color w:val="000000"/>
          <w:sz w:val="28"/>
          <w:szCs w:val="28"/>
          <w:lang w:eastAsia="ru-RU"/>
        </w:rPr>
        <w:t>Молодец!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роший рассказ получился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2BB1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теперь давайте отдохнем и превратимся в снежинки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C11C4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E2BB1">
        <w:rPr>
          <w:rFonts w:ascii="Times New Roman" w:hAnsi="Times New Roman"/>
          <w:i/>
          <w:color w:val="000000"/>
          <w:sz w:val="28"/>
          <w:szCs w:val="28"/>
          <w:lang w:eastAsia="ru-RU"/>
        </w:rPr>
        <w:t>физкультминутк</w:t>
      </w:r>
      <w:r w:rsidR="00C11C44">
        <w:rPr>
          <w:rFonts w:ascii="Times New Roman" w:hAnsi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тер со снежинками играет</w:t>
      </w:r>
      <w:r w:rsidR="00C11C4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о поднимет, то бросает</w:t>
      </w:r>
      <w:r w:rsidR="00C11C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ружит в вальсе снегопад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нежной зимушки наряд</w:t>
      </w:r>
      <w:r w:rsidR="00C11C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ветвях березки белой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емь  (пять)  снежинок уцелело</w:t>
      </w:r>
      <w:r w:rsidR="00C11C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Движения согласно тексту, показываю цифры 7, 5), 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бята, посмотрите, а наш ветерок пошалил и принес новую картинку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на мольберте</w:t>
      </w:r>
      <w:r w:rsidR="0053021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оспитатель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ыставляет</w:t>
      </w:r>
      <w:r w:rsidRPr="00DB45B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немотаблицу № 2)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AA6846">
        <w:rPr>
          <w:rFonts w:ascii="Times New Roman" w:hAnsi="Times New Roman"/>
          <w:i/>
          <w:color w:val="000000"/>
          <w:sz w:val="28"/>
          <w:szCs w:val="28"/>
          <w:lang w:eastAsia="ru-RU"/>
        </w:rPr>
        <w:t>дети составляют рассказ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C11C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0277" w:rsidRPr="00C35618" w:rsidRDefault="00C11C44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сказы детей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0C57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B0C57">
        <w:rPr>
          <w:rFonts w:ascii="Times New Roman" w:hAnsi="Times New Roman"/>
          <w:color w:val="000000"/>
          <w:sz w:val="28"/>
          <w:szCs w:val="28"/>
          <w:lang w:eastAsia="ru-RU"/>
        </w:rPr>
        <w:t>Молодцы!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чень хорошие составили рассказы о зиме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="0053021B">
        <w:rPr>
          <w:rFonts w:ascii="Times New Roman" w:hAnsi="Times New Roman"/>
          <w:i/>
          <w:sz w:val="28"/>
          <w:szCs w:val="28"/>
          <w:lang w:eastAsia="ru-RU"/>
        </w:rPr>
        <w:t xml:space="preserve">Раздается стук в дверь, вносит </w:t>
      </w:r>
      <w:r w:rsidRPr="003F2CBE">
        <w:rPr>
          <w:rFonts w:ascii="Times New Roman" w:hAnsi="Times New Roman"/>
          <w:i/>
          <w:sz w:val="28"/>
          <w:szCs w:val="28"/>
          <w:lang w:eastAsia="ru-RU"/>
        </w:rPr>
        <w:t xml:space="preserve"> игрушку слон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1C44">
        <w:rPr>
          <w:rFonts w:ascii="Times New Roman" w:hAnsi="Times New Roman"/>
          <w:i/>
          <w:sz w:val="28"/>
          <w:szCs w:val="28"/>
          <w:lang w:eastAsia="ru-RU"/>
        </w:rPr>
        <w:t xml:space="preserve">слова за слоненка </w:t>
      </w:r>
      <w:r w:rsidRPr="00FB51D1">
        <w:rPr>
          <w:rFonts w:ascii="Times New Roman" w:hAnsi="Times New Roman"/>
          <w:i/>
          <w:sz w:val="28"/>
          <w:szCs w:val="28"/>
          <w:lang w:eastAsia="ru-RU"/>
        </w:rPr>
        <w:t>говорит воспитатель)</w:t>
      </w:r>
      <w:r w:rsidR="00C11C4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F2CBE">
        <w:rPr>
          <w:rFonts w:ascii="Times New Roman" w:hAnsi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51D1">
        <w:rPr>
          <w:rFonts w:ascii="Times New Roman" w:hAnsi="Times New Roman"/>
          <w:sz w:val="28"/>
          <w:szCs w:val="28"/>
          <w:lang w:eastAsia="ru-RU"/>
        </w:rPr>
        <w:t>Ребята,</w:t>
      </w:r>
      <w:r>
        <w:rPr>
          <w:rFonts w:ascii="Times New Roman" w:hAnsi="Times New Roman"/>
          <w:sz w:val="28"/>
          <w:szCs w:val="28"/>
          <w:lang w:eastAsia="ru-RU"/>
        </w:rPr>
        <w:t xml:space="preserve"> у нас кажется гость?  Это слоненок Ру-Ру. А кто мне скажет, где живет слоненок?</w:t>
      </w:r>
    </w:p>
    <w:p w:rsidR="00380277" w:rsidRPr="00FB51D1" w:rsidRDefault="00380277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Ответы </w:t>
      </w:r>
      <w:r w:rsidR="00C11C44">
        <w:rPr>
          <w:rFonts w:ascii="Times New Roman" w:hAnsi="Times New Roman"/>
          <w:i/>
          <w:sz w:val="28"/>
          <w:szCs w:val="28"/>
          <w:lang w:eastAsia="ru-RU"/>
        </w:rPr>
        <w:t>детей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лоненок: </w:t>
      </w:r>
      <w:r>
        <w:rPr>
          <w:rFonts w:ascii="Times New Roman" w:hAnsi="Times New Roman"/>
          <w:sz w:val="28"/>
          <w:szCs w:val="28"/>
          <w:lang w:eastAsia="ru-RU"/>
        </w:rPr>
        <w:t xml:space="preserve">Здравствуйте, ребята. Правильно, я живу в </w:t>
      </w:r>
      <w:r w:rsidR="00C11C44">
        <w:rPr>
          <w:rFonts w:ascii="Times New Roman" w:hAnsi="Times New Roman"/>
          <w:sz w:val="28"/>
          <w:szCs w:val="28"/>
          <w:lang w:eastAsia="ru-RU"/>
        </w:rPr>
        <w:t xml:space="preserve">далекой жаркой Африке. Я слышал, </w:t>
      </w:r>
      <w:r>
        <w:rPr>
          <w:rFonts w:ascii="Times New Roman" w:hAnsi="Times New Roman"/>
          <w:sz w:val="28"/>
          <w:szCs w:val="28"/>
          <w:lang w:eastAsia="ru-RU"/>
        </w:rPr>
        <w:t>как вы говорили о зиме. Мне понравилось, но я ее никогда не видел. Какая она</w:t>
      </w:r>
      <w:r w:rsidR="00C11C44">
        <w:rPr>
          <w:rFonts w:ascii="Times New Roman" w:hAnsi="Times New Roman"/>
          <w:sz w:val="28"/>
          <w:szCs w:val="28"/>
          <w:lang w:eastAsia="ru-RU"/>
        </w:rPr>
        <w:t>, зима? К</w:t>
      </w:r>
      <w:r>
        <w:rPr>
          <w:rFonts w:ascii="Times New Roman" w:hAnsi="Times New Roman"/>
          <w:sz w:val="28"/>
          <w:szCs w:val="28"/>
          <w:lang w:eastAsia="ru-RU"/>
        </w:rPr>
        <w:t xml:space="preserve">акие развлечения у детей </w:t>
      </w:r>
      <w:r w:rsidR="00C11C44">
        <w:rPr>
          <w:rFonts w:ascii="Times New Roman" w:hAnsi="Times New Roman"/>
          <w:sz w:val="28"/>
          <w:szCs w:val="28"/>
          <w:lang w:eastAsia="ru-RU"/>
        </w:rPr>
        <w:t xml:space="preserve">зимой? </w:t>
      </w:r>
      <w:r w:rsidR="00BD4D46">
        <w:rPr>
          <w:rFonts w:ascii="Times New Roman" w:hAnsi="Times New Roman"/>
          <w:sz w:val="28"/>
          <w:szCs w:val="28"/>
          <w:lang w:eastAsia="ru-RU"/>
        </w:rPr>
        <w:t>Помогите мне, пожалуйс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11C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знать о зиме. А я потом друзья расскажу. 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2C77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52C77">
        <w:rPr>
          <w:rFonts w:ascii="Times New Roman" w:hAnsi="Times New Roman"/>
          <w:sz w:val="28"/>
          <w:szCs w:val="28"/>
          <w:lang w:eastAsia="ru-RU"/>
        </w:rPr>
        <w:t>Ну, что, ребята, поможем слоненку?</w:t>
      </w:r>
    </w:p>
    <w:p w:rsidR="00380277" w:rsidRPr="00A52C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2C77">
        <w:rPr>
          <w:rFonts w:ascii="Times New Roman" w:hAnsi="Times New Roman"/>
          <w:i/>
          <w:sz w:val="28"/>
          <w:szCs w:val="28"/>
          <w:lang w:eastAsia="ru-RU"/>
        </w:rPr>
        <w:t>Ответы детей</w:t>
      </w:r>
      <w:r w:rsidR="00C11C44">
        <w:rPr>
          <w:rFonts w:ascii="Times New Roman" w:hAnsi="Times New Roman"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18F4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саживайся на стульчик и слушай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="005140E8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53021B">
        <w:rPr>
          <w:rFonts w:ascii="Times New Roman" w:hAnsi="Times New Roman"/>
          <w:i/>
          <w:sz w:val="28"/>
          <w:szCs w:val="28"/>
          <w:lang w:eastAsia="ru-RU"/>
        </w:rPr>
        <w:t>оспитатель</w:t>
      </w:r>
      <w:r w:rsidR="005140E8">
        <w:rPr>
          <w:rFonts w:ascii="Times New Roman" w:hAnsi="Times New Roman"/>
          <w:i/>
          <w:sz w:val="28"/>
          <w:szCs w:val="28"/>
          <w:lang w:eastAsia="ru-RU"/>
        </w:rPr>
        <w:t xml:space="preserve"> на мольберте </w:t>
      </w:r>
      <w:r w:rsidR="005302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выставляет</w:t>
      </w:r>
      <w:r w:rsidR="0002146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D2AC9">
        <w:rPr>
          <w:rFonts w:ascii="Times New Roman" w:hAnsi="Times New Roman"/>
          <w:i/>
          <w:sz w:val="28"/>
          <w:szCs w:val="28"/>
          <w:lang w:eastAsia="ru-RU"/>
        </w:rPr>
        <w:t>таблицу № 3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380277" w:rsidRPr="00D16059" w:rsidRDefault="00380277" w:rsidP="0038027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="00021460">
        <w:rPr>
          <w:rFonts w:ascii="Times New Roman" w:hAnsi="Times New Roman"/>
          <w:i/>
          <w:sz w:val="28"/>
          <w:szCs w:val="28"/>
          <w:lang w:eastAsia="ru-RU"/>
        </w:rPr>
        <w:t xml:space="preserve">Дети рассматривают </w:t>
      </w:r>
      <w:r>
        <w:rPr>
          <w:rFonts w:ascii="Times New Roman" w:hAnsi="Times New Roman"/>
          <w:i/>
          <w:sz w:val="28"/>
          <w:szCs w:val="28"/>
          <w:lang w:eastAsia="ru-RU"/>
        </w:rPr>
        <w:t>таблицу и составляют рассказ)</w:t>
      </w:r>
      <w:r w:rsidR="005140E8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80277" w:rsidRPr="00B65CDE" w:rsidRDefault="00C11C44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Р</w:t>
      </w:r>
      <w:r w:rsidR="0038027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ассказы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детей.</w:t>
      </w:r>
    </w:p>
    <w:p w:rsidR="00380277" w:rsidRPr="004218D9" w:rsidRDefault="00380277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Обращается</w:t>
      </w:r>
      <w:r w:rsidR="0053021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11C44">
        <w:rPr>
          <w:rFonts w:ascii="Times New Roman" w:hAnsi="Times New Roman"/>
          <w:i/>
          <w:color w:val="000000"/>
          <w:sz w:val="28"/>
          <w:szCs w:val="28"/>
          <w:lang w:eastAsia="ru-RU"/>
        </w:rPr>
        <w:t>к игруш</w:t>
      </w:r>
      <w:r w:rsidR="005140E8">
        <w:rPr>
          <w:rFonts w:ascii="Times New Roman" w:hAnsi="Times New Roman"/>
          <w:i/>
          <w:color w:val="000000"/>
          <w:sz w:val="28"/>
          <w:szCs w:val="28"/>
          <w:lang w:eastAsia="ru-RU"/>
        </w:rPr>
        <w:t>ке)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3F1BD4">
        <w:rPr>
          <w:rFonts w:ascii="Times New Roman" w:hAnsi="Times New Roman"/>
          <w:color w:val="000000"/>
          <w:sz w:val="28"/>
          <w:szCs w:val="28"/>
          <w:lang w:eastAsia="ru-RU"/>
        </w:rPr>
        <w:t>Слоненок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-Ру, тебе понравились рассказы наших детей?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</w:t>
      </w:r>
      <w:r w:rsidRPr="006B0C57">
        <w:rPr>
          <w:rFonts w:ascii="Times New Roman" w:hAnsi="Times New Roman"/>
          <w:i/>
          <w:color w:val="000000"/>
          <w:sz w:val="28"/>
          <w:szCs w:val="28"/>
          <w:lang w:eastAsia="ru-RU"/>
        </w:rPr>
        <w:t>лоненок хвалит детей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="005140E8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оненок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лодцы! Очень интересные рассказы. Теперь я своим друзьям расскажу про зиму.</w:t>
      </w:r>
    </w:p>
    <w:p w:rsidR="0053021B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B0C57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2AC9">
        <w:rPr>
          <w:rFonts w:ascii="Times New Roman" w:hAnsi="Times New Roman"/>
          <w:color w:val="000000"/>
          <w:sz w:val="28"/>
          <w:szCs w:val="28"/>
          <w:lang w:eastAsia="ru-RU"/>
        </w:rPr>
        <w:t>А сейча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2AC9">
        <w:rPr>
          <w:rFonts w:ascii="Times New Roman" w:hAnsi="Times New Roman"/>
          <w:color w:val="000000"/>
          <w:sz w:val="28"/>
          <w:szCs w:val="28"/>
          <w:lang w:eastAsia="ru-RU"/>
        </w:rPr>
        <w:t>предлагаю</w:t>
      </w:r>
      <w:r w:rsidRPr="006B0C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м  немного поиграть</w:t>
      </w:r>
      <w:r w:rsidRPr="005F2E8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11C44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2E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гра « Добавь словечко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380277" w:rsidRPr="0053021B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станем в круг. Мы со слоненком будем бросать мяч, произнося слово, а вы будете ловить мяч, повторяя  это слово, но ставя перед ним слова  (</w:t>
      </w:r>
      <w:r w:rsidRPr="00CF6194">
        <w:rPr>
          <w:rFonts w:ascii="Times New Roman" w:hAnsi="Times New Roman"/>
          <w:i/>
          <w:color w:val="000000"/>
          <w:sz w:val="28"/>
          <w:szCs w:val="28"/>
          <w:lang w:eastAsia="ru-RU"/>
        </w:rPr>
        <w:t>холодный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, холодная, холодное)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понятно?</w:t>
      </w:r>
    </w:p>
    <w:p w:rsidR="00380277" w:rsidRDefault="00C11C44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Ответы детей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 </w:t>
      </w:r>
      <w:r w:rsidR="00C11C4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оспитатель предлагает слова: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утро, день, вечер, ночь, ветер, вода, снег, лед, утюг).</w:t>
      </w:r>
      <w:proofErr w:type="gramEnd"/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r w:rsidRPr="00CF6194"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 обращается к слоненку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="005140E8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6194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Pr="003E4F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онено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6194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Start"/>
      <w:r w:rsidRPr="00CF6194">
        <w:rPr>
          <w:rFonts w:ascii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Pr="00CF6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ебе понравилось как дети сегодня занимались?</w:t>
      </w:r>
    </w:p>
    <w:p w:rsidR="00380277" w:rsidRPr="00CF6194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оненок: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чень! Я бы</w:t>
      </w:r>
      <w:r w:rsidR="005302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тел рассказать своим друзьям, </w:t>
      </w:r>
      <w:r w:rsid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 боюсь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сего не запомню.</w:t>
      </w:r>
      <w:r w:rsidR="00D728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мы тебе сейчас еще расскажем о зимушке – зиме. А ты слушай и запоминай, а потом и друзья расскажешь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688F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668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ы ничего не забыл, мы с р</w:t>
      </w:r>
      <w:r w:rsid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бятами подарим рисунки о </w:t>
      </w:r>
      <w:proofErr w:type="gramStart"/>
      <w:r w:rsidR="00BD4D46">
        <w:rPr>
          <w:rFonts w:ascii="Times New Roman" w:hAnsi="Times New Roman"/>
          <w:color w:val="000000"/>
          <w:sz w:val="28"/>
          <w:szCs w:val="28"/>
          <w:lang w:eastAsia="ru-RU"/>
        </w:rPr>
        <w:t>зиме</w:t>
      </w:r>
      <w:proofErr w:type="gramEnd"/>
      <w:r w:rsid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ы б</w:t>
      </w:r>
      <w:r w:rsidR="00BD4D46">
        <w:rPr>
          <w:rFonts w:ascii="Times New Roman" w:hAnsi="Times New Roman"/>
          <w:color w:val="000000"/>
          <w:sz w:val="28"/>
          <w:szCs w:val="28"/>
          <w:lang w:eastAsia="ru-RU"/>
        </w:rPr>
        <w:t>удешь вспоминать о нашей встр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оненок: </w:t>
      </w:r>
      <w:r w:rsidRPr="0096688F">
        <w:rPr>
          <w:rFonts w:ascii="Times New Roman" w:hAnsi="Times New Roman"/>
          <w:color w:val="000000"/>
          <w:sz w:val="28"/>
          <w:szCs w:val="28"/>
          <w:lang w:eastAsia="ru-RU"/>
        </w:rPr>
        <w:t>Спаси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! Я столько всего узнал, есть теперь, что рассказать своим друзьям. 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688F">
        <w:rPr>
          <w:rFonts w:ascii="Times New Roman" w:hAnsi="Times New Roman"/>
          <w:b/>
          <w:color w:val="000000"/>
          <w:sz w:val="28"/>
          <w:szCs w:val="28"/>
          <w:lang w:eastAsia="ru-RU"/>
        </w:rPr>
        <w:t>Слоненок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6688F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88F">
        <w:rPr>
          <w:rFonts w:ascii="Times New Roman" w:hAnsi="Times New Roman"/>
          <w:color w:val="000000"/>
          <w:sz w:val="28"/>
          <w:szCs w:val="28"/>
          <w:lang w:eastAsia="ru-RU"/>
        </w:rPr>
        <w:t>свидания!</w:t>
      </w:r>
    </w:p>
    <w:p w:rsidR="00380277" w:rsidRDefault="00380277" w:rsidP="003802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гость  прощается и уходит).</w:t>
      </w:r>
    </w:p>
    <w:p w:rsidR="00380277" w:rsidRDefault="0053021B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38027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80277">
        <w:rPr>
          <w:rFonts w:ascii="Times New Roman" w:hAnsi="Times New Roman"/>
          <w:color w:val="000000"/>
          <w:sz w:val="28"/>
          <w:szCs w:val="28"/>
          <w:lang w:eastAsia="ru-RU"/>
        </w:rPr>
        <w:t>Что понравилось?  Почему? Чему научились? Чей рассказ понравился больше?  Как мы помогли слоненку?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36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 больше всего запомнилось? С какими трудностями вам пришло столкнуться.</w:t>
      </w:r>
    </w:p>
    <w:p w:rsidR="0053021B" w:rsidRDefault="0053021B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0C75" w:rsidRDefault="00380277" w:rsidP="004B0C7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80277" w:rsidRPr="004B0C75" w:rsidRDefault="00380277" w:rsidP="004B0C7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380277" w:rsidRPr="00BD4D46" w:rsidRDefault="00380277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>О. С Ушакова « Развитие речи детей 5-6 лет». Москва Издательский центр «Вентан</w:t>
      </w:r>
      <w:proofErr w:type="gramStart"/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ф» 2007г. </w:t>
      </w:r>
    </w:p>
    <w:p w:rsidR="00380277" w:rsidRPr="00BD4D46" w:rsidRDefault="00A0376A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80277"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 В. Гербова «Развитие речи в детском саду. Старшая группа   Москва </w:t>
      </w:r>
    </w:p>
    <w:p w:rsidR="00380277" w:rsidRPr="00BD4D46" w:rsidRDefault="00380277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>Издательство Мозаика – Синтез  2014г.</w:t>
      </w:r>
    </w:p>
    <w:p w:rsidR="00380277" w:rsidRPr="00BD4D46" w:rsidRDefault="00A0376A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80277" w:rsidRPr="00BD4D46">
        <w:rPr>
          <w:rFonts w:ascii="Times New Roman" w:hAnsi="Times New Roman"/>
          <w:color w:val="000000"/>
          <w:sz w:val="28"/>
          <w:szCs w:val="28"/>
          <w:lang w:eastAsia="ru-RU"/>
        </w:rPr>
        <w:t>Л. А.Кондрыкинская « Знакомим с окружающим миром детей 3-5 лет» Издательство ТЦ  Сфера 2011г.</w:t>
      </w:r>
    </w:p>
    <w:p w:rsidR="00380277" w:rsidRPr="00BD4D46" w:rsidRDefault="00A0376A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80277" w:rsidRPr="00BD4D46">
        <w:rPr>
          <w:rFonts w:ascii="Times New Roman" w:hAnsi="Times New Roman"/>
          <w:color w:val="000000"/>
          <w:sz w:val="28"/>
          <w:szCs w:val="28"/>
          <w:lang w:eastAsia="ru-RU"/>
        </w:rPr>
        <w:t>И. Е. Светлова «Развитие речи» Москв</w:t>
      </w:r>
      <w:proofErr w:type="gramStart"/>
      <w:r w:rsidR="00380277" w:rsidRPr="00BD4D46">
        <w:rPr>
          <w:rFonts w:ascii="Times New Roman" w:hAnsi="Times New Roman"/>
          <w:color w:val="000000"/>
          <w:sz w:val="28"/>
          <w:szCs w:val="28"/>
          <w:lang w:eastAsia="ru-RU"/>
        </w:rPr>
        <w:t>а ООО</w:t>
      </w:r>
      <w:proofErr w:type="gramEnd"/>
      <w:r w:rsidR="00380277"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 Издательство Эксмо» 2005г.</w:t>
      </w:r>
    </w:p>
    <w:p w:rsidR="00354872" w:rsidRPr="00BD4D46" w:rsidRDefault="00A0376A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54872" w:rsidRPr="00BD4D46">
        <w:rPr>
          <w:rFonts w:ascii="Times New Roman" w:hAnsi="Times New Roman"/>
          <w:color w:val="000000"/>
          <w:sz w:val="28"/>
          <w:szCs w:val="28"/>
          <w:lang w:eastAsia="ru-RU"/>
        </w:rPr>
        <w:t>О. А. Соломеннникова «Ознакомление с природой в детском саду» Старшая группа Москва Мозаика синтез 2014г.</w:t>
      </w:r>
    </w:p>
    <w:p w:rsidR="00380277" w:rsidRPr="00BD4D46" w:rsidRDefault="00A0376A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80277" w:rsidRPr="00BD4D46">
        <w:rPr>
          <w:rFonts w:ascii="Times New Roman" w:hAnsi="Times New Roman"/>
          <w:color w:val="000000"/>
          <w:sz w:val="28"/>
          <w:szCs w:val="28"/>
          <w:lang w:eastAsia="ru-RU"/>
        </w:rPr>
        <w:t>А. К. Бондаренко «Дидактические игры в детском саду» Москва Просвещение 1991г.</w:t>
      </w:r>
    </w:p>
    <w:p w:rsidR="003A2CAE" w:rsidRPr="00BD4D46" w:rsidRDefault="00A0376A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43441"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урнал «Дошкольное образование» </w:t>
      </w:r>
      <w:r w:rsidR="00354872"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4декабрь 2003г, </w:t>
      </w: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43441" w:rsidRPr="00BD4D46" w:rsidRDefault="00A0376A" w:rsidP="00BD4D46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4D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6 март 2007,№16 август 2007г, </w:t>
      </w:r>
    </w:p>
    <w:p w:rsidR="00380277" w:rsidRPr="00C44A49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C44A49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лектронные ресурсы</w:t>
      </w:r>
    </w:p>
    <w:p w:rsidR="00380277" w:rsidRPr="00F46B1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46B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Pr="00F46B1A">
        <w:rPr>
          <w:rFonts w:ascii="Times New Roman" w:hAnsi="Times New Roman"/>
          <w:color w:val="000000"/>
          <w:sz w:val="28"/>
          <w:szCs w:val="28"/>
          <w:lang w:eastAsia="ru-RU"/>
        </w:rPr>
        <w:t>://</w:t>
      </w:r>
      <w:proofErr w:type="spellStart"/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dohcolonoc</w:t>
      </w:r>
      <w:proofErr w:type="spellEnd"/>
      <w:r w:rsidRPr="00F46B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F46B1A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</w:p>
    <w:p w:rsidR="00380277" w:rsidRPr="00F46B1A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6B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Pr="00F46B1A">
        <w:rPr>
          <w:rFonts w:ascii="Times New Roman" w:hAnsi="Times New Roman"/>
          <w:color w:val="000000"/>
          <w:sz w:val="28"/>
          <w:szCs w:val="28"/>
          <w:lang w:eastAsia="ru-RU"/>
        </w:rPr>
        <w:t>://</w:t>
      </w:r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www</w:t>
      </w:r>
      <w:r w:rsidRPr="00F46B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detskiysad</w:t>
      </w:r>
      <w:proofErr w:type="spellEnd"/>
      <w:r w:rsidRPr="00F46B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F46B1A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</w:p>
    <w:p w:rsidR="005C3C9B" w:rsidRPr="00C44A49" w:rsidRDefault="005C3C9B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4A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5C3C9B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Pr="00C44A49">
        <w:rPr>
          <w:rFonts w:ascii="Times New Roman" w:hAnsi="Times New Roman"/>
          <w:color w:val="000000"/>
          <w:sz w:val="28"/>
          <w:szCs w:val="28"/>
          <w:lang w:eastAsia="ru-RU"/>
        </w:rPr>
        <w:t>://</w:t>
      </w:r>
      <w:r w:rsidRPr="005C3C9B">
        <w:rPr>
          <w:rFonts w:ascii="Times New Roman" w:hAnsi="Times New Roman"/>
          <w:color w:val="000000"/>
          <w:sz w:val="28"/>
          <w:szCs w:val="28"/>
          <w:lang w:val="en-US" w:eastAsia="ru-RU"/>
        </w:rPr>
        <w:t>www</w:t>
      </w:r>
      <w:r w:rsidRPr="00C44A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5C3C9B">
        <w:rPr>
          <w:rFonts w:ascii="Times New Roman" w:hAnsi="Times New Roman"/>
          <w:color w:val="000000"/>
          <w:sz w:val="28"/>
          <w:szCs w:val="28"/>
          <w:lang w:val="en-US" w:eastAsia="ru-RU"/>
        </w:rPr>
        <w:t>maaam</w:t>
      </w:r>
      <w:proofErr w:type="spellEnd"/>
      <w:r w:rsidRPr="00C44A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5C3C9B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C44A49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4A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376A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Pr="00A0376A">
        <w:rPr>
          <w:rFonts w:ascii="Times New Roman" w:hAnsi="Times New Roman"/>
          <w:color w:val="000000"/>
          <w:sz w:val="28"/>
          <w:szCs w:val="28"/>
          <w:lang w:eastAsia="ru-RU"/>
        </w:rPr>
        <w:t>://</w:t>
      </w:r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ok</w:t>
      </w:r>
      <w:r w:rsidRPr="00A0376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A037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</w:t>
      </w:r>
      <w:proofErr w:type="spellStart"/>
      <w:r w:rsidRPr="00F46B1A">
        <w:rPr>
          <w:rFonts w:ascii="Times New Roman" w:hAnsi="Times New Roman"/>
          <w:color w:val="000000"/>
          <w:sz w:val="28"/>
          <w:szCs w:val="28"/>
          <w:lang w:val="en-US" w:eastAsia="ru-RU"/>
        </w:rPr>
        <w:t>doshkolnik</w:t>
      </w:r>
      <w:proofErr w:type="spellEnd"/>
    </w:p>
    <w:p w:rsidR="00380277" w:rsidRPr="00A0376A" w:rsidRDefault="00380277" w:rsidP="003802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277" w:rsidRPr="00A0376A" w:rsidRDefault="00380277" w:rsidP="003802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277" w:rsidRPr="00A0376A" w:rsidRDefault="00380277" w:rsidP="003802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4D46" w:rsidRDefault="00BD4D46" w:rsidP="00BD757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4D46" w:rsidRDefault="00BD7574" w:rsidP="00BD757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</w:t>
      </w:r>
      <w:r w:rsidR="00A037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8027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</w:p>
    <w:p w:rsidR="00FD2003" w:rsidRPr="00FD2003" w:rsidRDefault="00BD4D46" w:rsidP="00BD757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</w:t>
      </w:r>
      <w:r w:rsidR="00FD2003">
        <w:rPr>
          <w:rFonts w:ascii="Times New Roman" w:hAnsi="Times New Roman"/>
          <w:b/>
          <w:color w:val="000000"/>
          <w:sz w:val="28"/>
          <w:szCs w:val="28"/>
          <w:lang w:eastAsia="ru-RU"/>
        </w:rPr>
        <w:t>аблица №1</w:t>
      </w:r>
    </w:p>
    <w:tbl>
      <w:tblPr>
        <w:tblStyle w:val="af0"/>
        <w:tblW w:w="0" w:type="auto"/>
        <w:tblInd w:w="-743" w:type="dxa"/>
        <w:tblLook w:val="04A0"/>
      </w:tblPr>
      <w:tblGrid>
        <w:gridCol w:w="3154"/>
        <w:gridCol w:w="3896"/>
        <w:gridCol w:w="3264"/>
      </w:tblGrid>
      <w:tr w:rsidR="00BD7574" w:rsidTr="00AB017C">
        <w:trPr>
          <w:trHeight w:val="5660"/>
        </w:trPr>
        <w:tc>
          <w:tcPr>
            <w:tcW w:w="3686" w:type="dxa"/>
          </w:tcPr>
          <w:p w:rsidR="00BD7574" w:rsidRPr="00001FF4" w:rsidRDefault="00BD7574" w:rsidP="00AB017C">
            <w:pPr>
              <w:rPr>
                <w:noProof/>
                <w:lang w:eastAsia="ru-RU"/>
              </w:rPr>
            </w:pPr>
          </w:p>
          <w:p w:rsidR="00BD7574" w:rsidRPr="00001FF4" w:rsidRDefault="00BD7574" w:rsidP="00AB017C">
            <w:pPr>
              <w:rPr>
                <w:noProof/>
                <w:lang w:eastAsia="ru-RU"/>
              </w:rPr>
            </w:pPr>
          </w:p>
          <w:p w:rsidR="00BD7574" w:rsidRPr="00001FF4" w:rsidRDefault="00BD7574" w:rsidP="00AB017C">
            <w:pPr>
              <w:rPr>
                <w:noProof/>
                <w:lang w:eastAsia="ru-RU"/>
              </w:rPr>
            </w:pPr>
          </w:p>
          <w:p w:rsidR="00BD7574" w:rsidRDefault="00BD7574" w:rsidP="00AB017C">
            <w:r>
              <w:rPr>
                <w:noProof/>
                <w:lang w:eastAsia="ru-RU"/>
              </w:rPr>
              <w:drawing>
                <wp:inline distT="0" distB="0" distL="0" distR="0">
                  <wp:extent cx="1927133" cy="2340000"/>
                  <wp:effectExtent l="19050" t="0" r="0" b="0"/>
                  <wp:docPr id="33" name="Рисунок 1" descr="http://img1.liveinternet.ru/images/attach/b/4/103/536/103536077___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4/103/536/103536077___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133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7574" w:rsidRDefault="00BD7574" w:rsidP="00AB017C">
            <w:pPr>
              <w:rPr>
                <w:noProof/>
                <w:lang w:val="en-US" w:eastAsia="ru-RU"/>
              </w:rPr>
            </w:pPr>
          </w:p>
          <w:p w:rsidR="00BD7574" w:rsidRDefault="00BD7574" w:rsidP="00AB017C">
            <w:pPr>
              <w:rPr>
                <w:noProof/>
                <w:lang w:val="en-US" w:eastAsia="ru-RU"/>
              </w:rPr>
            </w:pPr>
          </w:p>
          <w:p w:rsidR="00BD7574" w:rsidRDefault="00BD7574" w:rsidP="00AB017C">
            <w:pPr>
              <w:rPr>
                <w:noProof/>
                <w:lang w:val="en-US" w:eastAsia="ru-RU"/>
              </w:rPr>
            </w:pPr>
          </w:p>
          <w:p w:rsidR="00BD7574" w:rsidRDefault="00BD7574" w:rsidP="00AB017C">
            <w:r>
              <w:rPr>
                <w:noProof/>
                <w:lang w:eastAsia="ru-RU"/>
              </w:rPr>
              <w:drawing>
                <wp:inline distT="0" distB="0" distL="0" distR="0">
                  <wp:extent cx="2363144" cy="1781175"/>
                  <wp:effectExtent l="19050" t="0" r="0" b="0"/>
                  <wp:docPr id="34" name="Рисунок 4" descr="http://ok-t.ru/studopedianame/baza6/6097342486460.files/image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-t.ru/studopedianame/baza6/6097342486460.files/image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23" cy="178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BD7574" w:rsidRDefault="00BD7574" w:rsidP="00AB017C">
            <w:pPr>
              <w:rPr>
                <w:noProof/>
                <w:lang w:val="en-US" w:eastAsia="ru-RU"/>
              </w:rPr>
            </w:pPr>
          </w:p>
          <w:p w:rsidR="00BD7574" w:rsidRDefault="00BD7574" w:rsidP="00AB017C">
            <w:pPr>
              <w:rPr>
                <w:noProof/>
                <w:lang w:val="en-US" w:eastAsia="ru-RU"/>
              </w:rPr>
            </w:pPr>
          </w:p>
          <w:p w:rsidR="00BD7574" w:rsidRDefault="00BD7574" w:rsidP="00AB017C">
            <w:pPr>
              <w:rPr>
                <w:noProof/>
                <w:lang w:val="en-US" w:eastAsia="ru-RU"/>
              </w:rPr>
            </w:pPr>
          </w:p>
          <w:p w:rsidR="00BD7574" w:rsidRDefault="00BD7574" w:rsidP="00AB017C">
            <w:pPr>
              <w:rPr>
                <w:noProof/>
                <w:lang w:val="en-US" w:eastAsia="ru-RU"/>
              </w:rPr>
            </w:pPr>
          </w:p>
          <w:p w:rsidR="00BD7574" w:rsidRDefault="00BD7574" w:rsidP="00AB017C">
            <w:pPr>
              <w:rPr>
                <w:noProof/>
                <w:lang w:val="en-US" w:eastAsia="ru-RU"/>
              </w:rPr>
            </w:pPr>
          </w:p>
          <w:p w:rsidR="00BD7574" w:rsidRDefault="00BD7574" w:rsidP="00AB017C">
            <w:r>
              <w:rPr>
                <w:noProof/>
                <w:lang w:eastAsia="ru-RU"/>
              </w:rPr>
              <w:drawing>
                <wp:inline distT="0" distB="0" distL="0" distR="0">
                  <wp:extent cx="1991138" cy="1692000"/>
                  <wp:effectExtent l="19050" t="0" r="9112" b="0"/>
                  <wp:docPr id="35" name="Рисунок 7" descr="http://www.amic.ru/images/news/images_09-2015/sn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mic.ru/images/news/images_09-2015/sn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3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574" w:rsidRPr="00B9408B" w:rsidTr="00AB017C">
        <w:trPr>
          <w:trHeight w:val="5521"/>
        </w:trPr>
        <w:tc>
          <w:tcPr>
            <w:tcW w:w="3686" w:type="dxa"/>
          </w:tcPr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B9408B">
              <w:rPr>
                <w:noProof/>
                <w:lang w:eastAsia="ru-RU"/>
              </w:rPr>
              <w:drawing>
                <wp:inline distT="0" distB="0" distL="0" distR="0">
                  <wp:extent cx="980023" cy="1296000"/>
                  <wp:effectExtent l="19050" t="0" r="0" b="0"/>
                  <wp:docPr id="36" name="Рисунок 1" descr="http://mama-papa.net/images/paint3/2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ma-papa.net/images/paint3/2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23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1D7718" w:rsidP="00AB01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78.1pt;margin-top:6.6pt;width:59.25pt;height:45.75pt;z-index:251656192"/>
              </w:pict>
            </w:r>
            <w:r>
              <w:rPr>
                <w:noProof/>
                <w:lang w:eastAsia="ru-RU"/>
              </w:rPr>
              <w:pict>
                <v:shape id="_x0000_s1027" type="#_x0000_t96" style="position:absolute;margin-left:.85pt;margin-top:6.6pt;width:57.75pt;height:45.75pt;z-index:251657216"/>
              </w:pict>
            </w: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Pr="00B46CA7" w:rsidRDefault="001D7718" w:rsidP="00AB017C">
            <w:pPr>
              <w:rPr>
                <w:color w:val="943634" w:themeColor="accent2" w:themeShade="BF"/>
                <w:lang w:val="en-US"/>
              </w:rPr>
            </w:pPr>
            <w:r w:rsidRPr="001D7718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2.35pt;margin-top:3.9pt;width:15.75pt;height:33.75pt;flip:x;z-index:251658240" o:connectortype="straight"/>
              </w:pict>
            </w:r>
            <w:r w:rsidRPr="001D7718">
              <w:rPr>
                <w:noProof/>
                <w:color w:val="0070C0"/>
                <w:lang w:eastAsia="ru-RU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29" type="#_x0000_t128" style="position:absolute;margin-left:78.1pt;margin-top:-.6pt;width:54pt;height:87.75pt;z-index:251659264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Pr="001D7718">
              <w:rPr>
                <w:noProof/>
                <w:color w:val="FF0000"/>
                <w:lang w:eastAsia="ru-RU"/>
              </w:rPr>
              <w:pict>
                <v:shape id="_x0000_s1030" type="#_x0000_t32" style="position:absolute;margin-left:132.1pt;margin-top:3.9pt;width:11.25pt;height:33.75pt;z-index:251660288" o:connectortype="straight"/>
              </w:pict>
            </w:r>
            <w:r w:rsidRPr="001D7718">
              <w:rPr>
                <w:noProof/>
                <w:color w:val="FF0000"/>
                <w:lang w:eastAsia="ru-RU"/>
              </w:rPr>
              <w:pict>
                <v:shape id="_x0000_s1031" type="#_x0000_t32" style="position:absolute;margin-left:28.6pt;margin-top:-.6pt;width:26.25pt;height:28.5pt;z-index:251661312" o:connectortype="straight"/>
              </w:pict>
            </w:r>
            <w:r w:rsidRPr="001D7718">
              <w:rPr>
                <w:noProof/>
                <w:color w:val="C00000"/>
                <w:lang w:eastAsia="ru-RU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32" type="#_x0000_t127" style="position:absolute;margin-left:.85pt;margin-top:-.6pt;width:54pt;height:84pt;z-index:251662336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noProof/>
                <w:color w:val="943634" w:themeColor="accent2" w:themeShade="BF"/>
                <w:lang w:eastAsia="ru-RU"/>
              </w:rPr>
              <w:pict>
                <v:shape id="_x0000_s1033" type="#_x0000_t32" style="position:absolute;margin-left:.85pt;margin-top:-.6pt;width:27.75pt;height:29.25pt;flip:x;z-index:251663360" o:connectortype="straight"/>
              </w:pict>
            </w:r>
          </w:p>
        </w:tc>
        <w:tc>
          <w:tcPr>
            <w:tcW w:w="3969" w:type="dxa"/>
          </w:tcPr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40335</wp:posOffset>
                  </wp:positionV>
                  <wp:extent cx="2412365" cy="2238375"/>
                  <wp:effectExtent l="19050" t="0" r="6985" b="0"/>
                  <wp:wrapThrough wrapText="bothSides">
                    <wp:wrapPolygon edited="0">
                      <wp:start x="-171" y="0"/>
                      <wp:lineTo x="-171" y="21508"/>
                      <wp:lineTo x="21663" y="21508"/>
                      <wp:lineTo x="21663" y="0"/>
                      <wp:lineTo x="-171" y="0"/>
                    </wp:wrapPolygon>
                  </wp:wrapThrough>
                  <wp:docPr id="37" name="Рисунок 1" descr="https://im2-tub-ru.yandex.net/i?id=b0243da613643e7bb4e0ba0102f0aa33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b0243da613643e7bb4e0ba0102f0aa33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138430</wp:posOffset>
                  </wp:positionV>
                  <wp:extent cx="1504950" cy="1295400"/>
                  <wp:effectExtent l="19050" t="0" r="0" b="0"/>
                  <wp:wrapThrough wrapText="bothSides">
                    <wp:wrapPolygon edited="0">
                      <wp:start x="-273" y="0"/>
                      <wp:lineTo x="-273" y="21282"/>
                      <wp:lineTo x="21600" y="21282"/>
                      <wp:lineTo x="21600" y="0"/>
                      <wp:lineTo x="-273" y="0"/>
                    </wp:wrapPolygon>
                  </wp:wrapThrough>
                  <wp:docPr id="38" name="Рисунок 4" descr="http://cdn.st100sp.com/pictures/004245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st100sp.com/pictures/004245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Pr="007A5E76" w:rsidRDefault="00BD7574" w:rsidP="00AB017C">
            <w:pPr>
              <w:rPr>
                <w:lang w:val="en-US"/>
              </w:rPr>
            </w:pPr>
          </w:p>
        </w:tc>
        <w:tc>
          <w:tcPr>
            <w:tcW w:w="2659" w:type="dxa"/>
          </w:tcPr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B9408B">
              <w:rPr>
                <w:noProof/>
                <w:lang w:eastAsia="ru-RU"/>
              </w:rPr>
              <w:drawing>
                <wp:inline distT="0" distB="0" distL="0" distR="0">
                  <wp:extent cx="1224000" cy="1084909"/>
                  <wp:effectExtent l="19050" t="0" r="0" b="0"/>
                  <wp:docPr id="39" name="Рисунок 1" descr="http://newbalakovo.ru/wp-content/uploads/2016/01/product_55_big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balakovo.ru/wp-content/uploads/2016/01/product_55_big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084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41275</wp:posOffset>
                  </wp:positionV>
                  <wp:extent cx="1368425" cy="923925"/>
                  <wp:effectExtent l="19050" t="0" r="3175" b="0"/>
                  <wp:wrapThrough wrapText="bothSides">
                    <wp:wrapPolygon edited="0">
                      <wp:start x="-301" y="0"/>
                      <wp:lineTo x="-301" y="21377"/>
                      <wp:lineTo x="21650" y="21377"/>
                      <wp:lineTo x="21650" y="0"/>
                      <wp:lineTo x="-301" y="0"/>
                    </wp:wrapPolygon>
                  </wp:wrapThrough>
                  <wp:docPr id="40" name="Рисунок 7" descr="http://www.lainer.com.ua/upload/iblock/157/1570b2bc853b959f052e1553233fed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ainer.com.ua/upload/iblock/157/1570b2bc853b959f052e1553233fed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Default="00BD7574" w:rsidP="00AB017C">
            <w:pPr>
              <w:rPr>
                <w:lang w:val="en-US"/>
              </w:rPr>
            </w:pPr>
          </w:p>
          <w:p w:rsidR="00BD7574" w:rsidRPr="00B9408B" w:rsidRDefault="00BD7574" w:rsidP="00AB01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41630</wp:posOffset>
                  </wp:positionV>
                  <wp:extent cx="1190625" cy="1095375"/>
                  <wp:effectExtent l="19050" t="0" r="9525" b="0"/>
                  <wp:wrapThrough wrapText="bothSides">
                    <wp:wrapPolygon edited="0">
                      <wp:start x="-346" y="0"/>
                      <wp:lineTo x="-346" y="21412"/>
                      <wp:lineTo x="21773" y="21412"/>
                      <wp:lineTo x="21773" y="0"/>
                      <wp:lineTo x="-346" y="0"/>
                    </wp:wrapPolygon>
                  </wp:wrapThrough>
                  <wp:docPr id="41" name="Рисунок 4" descr="http://egarden.com.ua/1287-thickbox_default/lyzhi-detskie-70-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garden.com.ua/1287-thickbox_default/lyzhi-detskie-70-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7574" w:rsidRDefault="00BD7574" w:rsidP="00BD7574">
      <w:pPr>
        <w:rPr>
          <w:lang w:val="en-US"/>
        </w:rPr>
      </w:pPr>
    </w:p>
    <w:p w:rsidR="00BD7574" w:rsidRDefault="00FD2003" w:rsidP="00BD75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немотаблица №2</w:t>
      </w: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162A4">
        <w:rPr>
          <w:rFonts w:ascii="Times New Roman" w:hAnsi="Times New Roman"/>
          <w:b/>
          <w:sz w:val="28"/>
          <w:szCs w:val="28"/>
        </w:rPr>
        <w:object w:dxaOrig="11144" w:dyaOrig="14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15pt" o:ole="">
            <v:imagedata r:id="rId20" o:title=""/>
          </v:shape>
          <o:OLEObject Type="Embed" ProgID="Word.Document.12" ShapeID="_x0000_i1025" DrawAspect="Content" ObjectID="_1698049231" r:id="rId21"/>
        </w:object>
      </w:r>
    </w:p>
    <w:p w:rsidR="00FD2003" w:rsidRDefault="00FD2003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D2003" w:rsidRDefault="00FD2003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D2003" w:rsidRDefault="00FD2003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D2003" w:rsidRDefault="00FD2003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немотаблица №3</w:t>
      </w: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A7B5A">
        <w:rPr>
          <w:rFonts w:ascii="Times New Roman" w:hAnsi="Times New Roman"/>
          <w:b/>
          <w:sz w:val="28"/>
          <w:szCs w:val="28"/>
        </w:rPr>
        <w:object w:dxaOrig="13697" w:dyaOrig="14388">
          <v:shape id="_x0000_i1026" type="#_x0000_t75" style="width:467.25pt;height:490.5pt" o:ole="">
            <v:imagedata r:id="rId22" o:title=""/>
          </v:shape>
          <o:OLEObject Type="Embed" ProgID="Word.Document.12" ShapeID="_x0000_i1026" DrawAspect="Content" ObjectID="_1698049232" r:id="rId23"/>
        </w:object>
      </w: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9540</wp:posOffset>
            </wp:positionV>
            <wp:extent cx="5328285" cy="3983355"/>
            <wp:effectExtent l="304800" t="266700" r="329565" b="264795"/>
            <wp:wrapThrough wrapText="bothSides">
              <wp:wrapPolygon edited="0">
                <wp:start x="2162" y="-1446"/>
                <wp:lineTo x="1467" y="-1343"/>
                <wp:lineTo x="-232" y="-207"/>
                <wp:lineTo x="-232" y="207"/>
                <wp:lineTo x="-1004" y="1859"/>
                <wp:lineTo x="-1236" y="21693"/>
                <wp:lineTo x="-618" y="23036"/>
                <wp:lineTo x="-386" y="23036"/>
                <wp:lineTo x="19615" y="23036"/>
                <wp:lineTo x="20079" y="23036"/>
                <wp:lineTo x="21700" y="22003"/>
                <wp:lineTo x="21700" y="21693"/>
                <wp:lineTo x="21778" y="21693"/>
                <wp:lineTo x="22550" y="20143"/>
                <wp:lineTo x="22550" y="20040"/>
                <wp:lineTo x="22859" y="18491"/>
                <wp:lineTo x="22859" y="310"/>
                <wp:lineTo x="22936" y="-207"/>
                <wp:lineTo x="22395" y="-1240"/>
                <wp:lineTo x="22009" y="-1446"/>
                <wp:lineTo x="2162" y="-1446"/>
              </wp:wrapPolygon>
            </wp:wrapThrough>
            <wp:docPr id="4" name="Рисунок 40" descr="C:\Documents and Settings\Admin\Рабочий стол\занятие\SDC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занятие\SDC105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83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3670</wp:posOffset>
            </wp:positionV>
            <wp:extent cx="5328285" cy="3999230"/>
            <wp:effectExtent l="304800" t="266700" r="329565" b="267970"/>
            <wp:wrapThrough wrapText="bothSides">
              <wp:wrapPolygon edited="0">
                <wp:start x="2162" y="-1440"/>
                <wp:lineTo x="1467" y="-1338"/>
                <wp:lineTo x="-232" y="-206"/>
                <wp:lineTo x="-463" y="720"/>
                <wp:lineTo x="-1004" y="1852"/>
                <wp:lineTo x="-1236" y="22018"/>
                <wp:lineTo x="-618" y="23047"/>
                <wp:lineTo x="-386" y="23047"/>
                <wp:lineTo x="19615" y="23047"/>
                <wp:lineTo x="20001" y="23047"/>
                <wp:lineTo x="21778" y="21813"/>
                <wp:lineTo x="21778" y="21607"/>
                <wp:lineTo x="21855" y="21607"/>
                <wp:lineTo x="22550" y="20064"/>
                <wp:lineTo x="22550" y="19961"/>
                <wp:lineTo x="22859" y="18417"/>
                <wp:lineTo x="22859" y="309"/>
                <wp:lineTo x="22936" y="-206"/>
                <wp:lineTo x="22395" y="-1235"/>
                <wp:lineTo x="22009" y="-1440"/>
                <wp:lineTo x="2162" y="-1440"/>
              </wp:wrapPolygon>
            </wp:wrapThrough>
            <wp:docPr id="5" name="Рисунок 41" descr="C:\Documents and Settings\Admin\Рабочий стол\занятие\SDC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занятие\SDC10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9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43815</wp:posOffset>
            </wp:positionV>
            <wp:extent cx="5328920" cy="3996055"/>
            <wp:effectExtent l="304800" t="266700" r="328930" b="271145"/>
            <wp:wrapThrough wrapText="bothSides">
              <wp:wrapPolygon edited="0">
                <wp:start x="2162" y="-1442"/>
                <wp:lineTo x="1467" y="-1339"/>
                <wp:lineTo x="-232" y="-206"/>
                <wp:lineTo x="-463" y="721"/>
                <wp:lineTo x="-1004" y="1853"/>
                <wp:lineTo x="-1235" y="22036"/>
                <wp:lineTo x="-618" y="23066"/>
                <wp:lineTo x="-386" y="23066"/>
                <wp:lineTo x="19613" y="23066"/>
                <wp:lineTo x="19999" y="23066"/>
                <wp:lineTo x="21775" y="21830"/>
                <wp:lineTo x="21775" y="21624"/>
                <wp:lineTo x="21852" y="21624"/>
                <wp:lineTo x="22547" y="20079"/>
                <wp:lineTo x="22547" y="19976"/>
                <wp:lineTo x="22856" y="18432"/>
                <wp:lineTo x="22856" y="309"/>
                <wp:lineTo x="22933" y="-206"/>
                <wp:lineTo x="22393" y="-1236"/>
                <wp:lineTo x="22007" y="-1442"/>
                <wp:lineTo x="2162" y="-1442"/>
              </wp:wrapPolygon>
            </wp:wrapThrough>
            <wp:docPr id="8" name="Рисунок 42" descr="C:\Documents and Settings\Admin\Рабочий стол\занятие\SDC1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занятие\SDC105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96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16A1" w:rsidRPr="009116A1" w:rsidRDefault="009116A1" w:rsidP="00001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P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2003" w:rsidRDefault="00FD2003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5140E8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35255</wp:posOffset>
            </wp:positionV>
            <wp:extent cx="5328285" cy="3997325"/>
            <wp:effectExtent l="304800" t="266700" r="329565" b="269875"/>
            <wp:wrapThrough wrapText="bothSides">
              <wp:wrapPolygon edited="0">
                <wp:start x="2162" y="-1441"/>
                <wp:lineTo x="1467" y="-1338"/>
                <wp:lineTo x="-232" y="-206"/>
                <wp:lineTo x="-463" y="721"/>
                <wp:lineTo x="-1004" y="1853"/>
                <wp:lineTo x="-1236" y="22029"/>
                <wp:lineTo x="-618" y="23058"/>
                <wp:lineTo x="-386" y="23058"/>
                <wp:lineTo x="19615" y="23058"/>
                <wp:lineTo x="20001" y="23058"/>
                <wp:lineTo x="21778" y="21823"/>
                <wp:lineTo x="21778" y="21617"/>
                <wp:lineTo x="21855" y="21617"/>
                <wp:lineTo x="22550" y="20073"/>
                <wp:lineTo x="22550" y="19970"/>
                <wp:lineTo x="22859" y="18426"/>
                <wp:lineTo x="22859" y="309"/>
                <wp:lineTo x="22936" y="-206"/>
                <wp:lineTo x="22395" y="-1235"/>
                <wp:lineTo x="22009" y="-1441"/>
                <wp:lineTo x="2162" y="-1441"/>
              </wp:wrapPolygon>
            </wp:wrapThrough>
            <wp:docPr id="43" name="Рисунок 43" descr="C:\Documents and Settings\Admin\Рабочий стол\SDC1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SDC105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P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7013C" w:rsidRDefault="0077013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126BC" w:rsidRPr="0077013C" w:rsidRDefault="006126BC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D7574" w:rsidRPr="0077013C" w:rsidRDefault="00BD7574" w:rsidP="00001FF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BD7574" w:rsidRPr="0077013C" w:rsidSect="006E413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83" w:rsidRDefault="00F56883" w:rsidP="00380277">
      <w:pPr>
        <w:spacing w:after="0" w:line="240" w:lineRule="auto"/>
      </w:pPr>
      <w:r>
        <w:separator/>
      </w:r>
    </w:p>
  </w:endnote>
  <w:endnote w:type="continuationSeparator" w:id="0">
    <w:p w:rsidR="00F56883" w:rsidRDefault="00F56883" w:rsidP="0038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7"/>
      <w:gridCol w:w="957"/>
      <w:gridCol w:w="4307"/>
    </w:tblGrid>
    <w:tr w:rsidR="006E413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E413F" w:rsidRPr="006E413F" w:rsidRDefault="006E413F">
          <w:pPr>
            <w:pStyle w:val="a4"/>
            <w:rPr>
              <w:rFonts w:ascii="Times New Roman" w:eastAsiaTheme="majorEastAsia" w:hAnsi="Times New Roman"/>
              <w:b/>
              <w:bCs/>
              <w:sz w:val="28"/>
              <w:szCs w:val="28"/>
            </w:rPr>
          </w:pPr>
          <w:r w:rsidRPr="006E413F">
            <w:rPr>
              <w:rFonts w:ascii="Times New Roman" w:eastAsiaTheme="majorEastAsia" w:hAnsi="Times New Roman"/>
              <w:b/>
              <w:bCs/>
              <w:sz w:val="28"/>
              <w:szCs w:val="28"/>
            </w:rPr>
            <w:t>Гуськова Вера Николаевна</w:t>
          </w:r>
        </w:p>
      </w:tc>
      <w:tc>
        <w:tcPr>
          <w:tcW w:w="500" w:type="pct"/>
          <w:vMerge w:val="restart"/>
          <w:noWrap/>
          <w:vAlign w:val="center"/>
        </w:tcPr>
        <w:p w:rsidR="006E413F" w:rsidRDefault="006E413F">
          <w:pPr>
            <w:pStyle w:val="a8"/>
            <w:rPr>
              <w:rFonts w:asciiTheme="majorHAnsi" w:hAnsiTheme="majorHAnsi"/>
              <w:b/>
            </w:rPr>
          </w:pPr>
        </w:p>
        <w:p w:rsidR="006E413F" w:rsidRDefault="006E413F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  <w:fldSimple w:instr=" PAGE  \* MERGEFORMAT ">
            <w:r w:rsidR="00990FDE" w:rsidRPr="00990FDE">
              <w:rPr>
                <w:rFonts w:asciiTheme="majorHAnsi" w:hAnsiTheme="majorHAnsi"/>
                <w:b/>
                <w:noProof/>
              </w:rPr>
              <w:t>1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E413F" w:rsidRDefault="006E413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413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E413F" w:rsidRDefault="006E413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E413F" w:rsidRDefault="006E413F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E413F" w:rsidRDefault="006E413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0277" w:rsidRDefault="00A00AF3">
    <w:pPr>
      <w:pStyle w:val="a6"/>
    </w:pPr>
    <w:r>
      <w:object w:dxaOrig="11576" w:dyaOrig="1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79pt;height:738.75pt" o:ole="">
          <v:imagedata r:id="rId1" o:title=""/>
        </v:shape>
        <o:OLEObject Type="Embed" ProgID="Word.Document.12" ShapeID="_x0000_i1027" DrawAspect="Content" ObjectID="_1698049233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83" w:rsidRDefault="00F56883" w:rsidP="00380277">
      <w:pPr>
        <w:spacing w:after="0" w:line="240" w:lineRule="auto"/>
      </w:pPr>
      <w:r>
        <w:separator/>
      </w:r>
    </w:p>
  </w:footnote>
  <w:footnote w:type="continuationSeparator" w:id="0">
    <w:p w:rsidR="00F56883" w:rsidRDefault="00F56883" w:rsidP="0038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06C7"/>
    <w:multiLevelType w:val="hybridMultilevel"/>
    <w:tmpl w:val="3E9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03F1E"/>
    <w:rsid w:val="00001FF4"/>
    <w:rsid w:val="00021460"/>
    <w:rsid w:val="00043441"/>
    <w:rsid w:val="000E050E"/>
    <w:rsid w:val="001776A0"/>
    <w:rsid w:val="001A0728"/>
    <w:rsid w:val="001D34B6"/>
    <w:rsid w:val="001D7441"/>
    <w:rsid w:val="001D7718"/>
    <w:rsid w:val="00242932"/>
    <w:rsid w:val="00244596"/>
    <w:rsid w:val="002D7875"/>
    <w:rsid w:val="00311ECC"/>
    <w:rsid w:val="00354872"/>
    <w:rsid w:val="00380277"/>
    <w:rsid w:val="003A2CAE"/>
    <w:rsid w:val="00403F1E"/>
    <w:rsid w:val="004A7B5A"/>
    <w:rsid w:val="004B0C75"/>
    <w:rsid w:val="004C769F"/>
    <w:rsid w:val="00505E80"/>
    <w:rsid w:val="005140E8"/>
    <w:rsid w:val="0053021B"/>
    <w:rsid w:val="005A7989"/>
    <w:rsid w:val="005C36E9"/>
    <w:rsid w:val="005C3C9B"/>
    <w:rsid w:val="00611FA2"/>
    <w:rsid w:val="006126BC"/>
    <w:rsid w:val="00672A78"/>
    <w:rsid w:val="006E413F"/>
    <w:rsid w:val="006F1BA7"/>
    <w:rsid w:val="0077013C"/>
    <w:rsid w:val="007C1340"/>
    <w:rsid w:val="007F1987"/>
    <w:rsid w:val="0084391D"/>
    <w:rsid w:val="008C518D"/>
    <w:rsid w:val="008C53C4"/>
    <w:rsid w:val="008D3EBE"/>
    <w:rsid w:val="008F1FC1"/>
    <w:rsid w:val="009116A1"/>
    <w:rsid w:val="00943EE0"/>
    <w:rsid w:val="00990FDE"/>
    <w:rsid w:val="009D586B"/>
    <w:rsid w:val="00A00AF3"/>
    <w:rsid w:val="00A0376A"/>
    <w:rsid w:val="00A3668C"/>
    <w:rsid w:val="00AA15C5"/>
    <w:rsid w:val="00BD4D46"/>
    <w:rsid w:val="00BD7574"/>
    <w:rsid w:val="00C11C44"/>
    <w:rsid w:val="00C302EF"/>
    <w:rsid w:val="00C44A49"/>
    <w:rsid w:val="00CC5AB6"/>
    <w:rsid w:val="00D72818"/>
    <w:rsid w:val="00E162A4"/>
    <w:rsid w:val="00F44B4A"/>
    <w:rsid w:val="00F56883"/>
    <w:rsid w:val="00FD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33"/>
        <o:r id="V:Rule6" type="connector" idref="#_x0000_s1028"/>
        <o:r id="V:Rule7" type="connector" idref="#_x0000_s1031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77"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277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277"/>
    <w:rPr>
      <w:rFonts w:ascii="Calibri" w:eastAsia="Calibri" w:hAnsi="Calibri" w:cs="Times New Roman"/>
      <w:sz w:val="20"/>
      <w:szCs w:val="20"/>
    </w:rPr>
  </w:style>
  <w:style w:type="paragraph" w:styleId="a8">
    <w:name w:val="No Spacing"/>
    <w:link w:val="a9"/>
    <w:uiPriority w:val="1"/>
    <w:qFormat/>
    <w:rsid w:val="00380277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380277"/>
    <w:rPr>
      <w:rFonts w:eastAsiaTheme="minorEastAsia"/>
    </w:rPr>
  </w:style>
  <w:style w:type="paragraph" w:styleId="aa">
    <w:name w:val="Title"/>
    <w:basedOn w:val="a"/>
    <w:next w:val="a"/>
    <w:link w:val="ab"/>
    <w:uiPriority w:val="10"/>
    <w:qFormat/>
    <w:rsid w:val="006E4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E4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6E41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413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C3C9B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BD7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D4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1.doc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___Microsoft_Office_Word2.docx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3.docx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4C6C-E154-4F54-8E35-E1EFC29A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3-02T17:20:00Z</dcterms:created>
  <dcterms:modified xsi:type="dcterms:W3CDTF">2021-11-10T08:34:00Z</dcterms:modified>
</cp:coreProperties>
</file>